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F45A" w14:textId="65C6851C" w:rsidR="00D627FC" w:rsidRDefault="00D627FC" w:rsidP="0051232A">
      <w:pPr>
        <w:spacing w:line="300" w:lineRule="exact"/>
        <w:rPr>
          <w:b/>
          <w:sz w:val="24"/>
          <w:szCs w:val="24"/>
        </w:rPr>
      </w:pPr>
      <w:r>
        <w:rPr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BFEE" wp14:editId="6BDC05CB">
                <wp:simplePos x="0" y="0"/>
                <wp:positionH relativeFrom="column">
                  <wp:posOffset>-411746</wp:posOffset>
                </wp:positionH>
                <wp:positionV relativeFrom="paragraph">
                  <wp:posOffset>-814322</wp:posOffset>
                </wp:positionV>
                <wp:extent cx="6991109" cy="2488019"/>
                <wp:effectExtent l="0" t="0" r="0" b="127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109" cy="2488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BBECF" w14:textId="77777777" w:rsidR="004D5E9C" w:rsidRDefault="004D5E9C" w:rsidP="00D627F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14:paraId="5BEDD806" w14:textId="3EBE1D6D" w:rsidR="00D627FC" w:rsidRDefault="00D627FC" w:rsidP="00D627F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AD7852"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  <w:t>BOKS SLETTES INDEN BRUG</w:t>
                            </w:r>
                          </w:p>
                          <w:p w14:paraId="4E853E89" w14:textId="77777777" w:rsidR="00D627FC" w:rsidRPr="00AD7852" w:rsidRDefault="00D627FC" w:rsidP="00D627F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14:paraId="68BCFE3C" w14:textId="77777777" w:rsidR="00D627FC" w:rsidRPr="006B5739" w:rsidRDefault="00D627FC" w:rsidP="00D627F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highlight w:val="yellow"/>
                              </w:rPr>
                            </w:pPr>
                            <w:r w:rsidRPr="006B5739">
                              <w:rPr>
                                <w:b/>
                                <w:bCs/>
                                <w:color w:val="FF0000"/>
                                <w:sz w:val="16"/>
                                <w:highlight w:val="yellow"/>
                              </w:rPr>
                              <w:t>Skal skrives på virksomhedens brevpapir</w:t>
                            </w:r>
                          </w:p>
                          <w:p w14:paraId="3572364A" w14:textId="77777777" w:rsidR="00D627FC" w:rsidRPr="00AD7852" w:rsidRDefault="00D627FC" w:rsidP="00D627FC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6B5739">
                              <w:rPr>
                                <w:color w:val="FF0000"/>
                                <w:sz w:val="16"/>
                                <w:highlight w:val="yellow"/>
                              </w:rPr>
                              <w:t>Du kan hoppe til næste [] med F11-tasten (udenfor denne boks)</w:t>
                            </w:r>
                          </w:p>
                          <w:p w14:paraId="79997D56" w14:textId="77777777" w:rsidR="00D627FC" w:rsidRPr="00AD7852" w:rsidRDefault="00D627FC" w:rsidP="00D627FC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106A3EE3" w14:textId="560F023E" w:rsidR="00D627FC" w:rsidRPr="00AD7852" w:rsidRDefault="00D627FC" w:rsidP="00D627FC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AD7852">
                              <w:rPr>
                                <w:color w:val="FF0000"/>
                                <w:sz w:val="16"/>
                              </w:rPr>
                              <w:t>Titel:</w:t>
                            </w:r>
                            <w:r w:rsidRPr="00AD7852">
                              <w:rPr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Uddannelsesklausul</w:t>
                            </w:r>
                          </w:p>
                          <w:p w14:paraId="56FB3AA5" w14:textId="62211F87" w:rsidR="00D627FC" w:rsidRDefault="00D627FC" w:rsidP="00D627FC">
                            <w:pPr>
                              <w:ind w:left="1304" w:hanging="1304"/>
                              <w:rPr>
                                <w:color w:val="FF0000"/>
                                <w:sz w:val="16"/>
                              </w:rPr>
                            </w:pPr>
                            <w:r w:rsidRPr="00AD7852">
                              <w:rPr>
                                <w:color w:val="FF0000"/>
                                <w:sz w:val="16"/>
                              </w:rPr>
                              <w:t>OBS:</w:t>
                            </w:r>
                            <w:r w:rsidRPr="00AD7852">
                              <w:rPr>
                                <w:color w:val="FF0000"/>
                                <w:sz w:val="16"/>
                              </w:rPr>
                              <w:tab/>
                              <w:t xml:space="preserve">Alt, der er indsat i [] eller er rødt, skal virksomheden forholde sig til i forbindelse med udarbejdelsen af denne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uddannelsesklausul</w:t>
                            </w:r>
                            <w:r w:rsidRPr="00AD7852">
                              <w:rPr>
                                <w:color w:val="FF0000"/>
                                <w:sz w:val="16"/>
                              </w:rPr>
                              <w:t xml:space="preserve"> (eks. tilvælge eller slette)</w:t>
                            </w:r>
                          </w:p>
                          <w:p w14:paraId="7F059DE9" w14:textId="77777777" w:rsidR="00D627FC" w:rsidRPr="00AD7852" w:rsidRDefault="00D627FC" w:rsidP="00D627FC">
                            <w:pPr>
                              <w:ind w:left="1304" w:hanging="1304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19FEF077" w14:textId="77777777" w:rsidR="00D627FC" w:rsidRPr="00AD7852" w:rsidRDefault="00D627FC" w:rsidP="00D627FC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645BB316" w14:textId="7DDCC2FD" w:rsidR="00D627FC" w:rsidRPr="006B5739" w:rsidRDefault="00D627FC" w:rsidP="00D627F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6B5739"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Skabelonen er et udkast til </w:t>
                            </w:r>
                            <w:r w:rsidR="00DD49FB"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  <w:t>uddannelsesklausul</w:t>
                            </w:r>
                            <w:r w:rsidR="00DD49FB" w:rsidRPr="006B5739"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Pr="006B5739"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  <w:t>og udgør ikke juridisk rådgiv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8BFEE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32.4pt;margin-top:-64.1pt;width:550.5pt;height:19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" fillcolor="#d8d8d8 [2732]" stroked="f" strokeweight=".5pt">
                <v:textbox>
                  <w:txbxContent>
                    <w:p w14:paraId="1E7BBECF" w14:textId="77777777" w:rsidR="004D5E9C" w:rsidRDefault="004D5E9C" w:rsidP="00D627FC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14:paraId="5BEDD806" w14:textId="3EBE1D6D" w:rsidR="00D627FC" w:rsidRDefault="00D627FC" w:rsidP="00D627FC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</w:rPr>
                      </w:pPr>
                      <w:r w:rsidRPr="00AD7852">
                        <w:rPr>
                          <w:b/>
                          <w:bCs/>
                          <w:color w:val="FF0000"/>
                          <w:sz w:val="16"/>
                        </w:rPr>
                        <w:t>BOKS SLETTES INDEN BRUG</w:t>
                      </w:r>
                    </w:p>
                    <w:p w14:paraId="4E853E89" w14:textId="77777777" w:rsidR="00D627FC" w:rsidRPr="00AD7852" w:rsidRDefault="00D627FC" w:rsidP="00D627FC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14:paraId="68BCFE3C" w14:textId="77777777" w:rsidR="00D627FC" w:rsidRPr="006B5739" w:rsidRDefault="00D627FC" w:rsidP="00D627FC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highlight w:val="yellow"/>
                        </w:rPr>
                      </w:pPr>
                      <w:r w:rsidRPr="006B5739">
                        <w:rPr>
                          <w:b/>
                          <w:bCs/>
                          <w:color w:val="FF0000"/>
                          <w:sz w:val="16"/>
                          <w:highlight w:val="yellow"/>
                        </w:rPr>
                        <w:t>Skal skrives på virksomhedens brevpapir</w:t>
                      </w:r>
                    </w:p>
                    <w:p w14:paraId="3572364A" w14:textId="77777777" w:rsidR="00D627FC" w:rsidRPr="00AD7852" w:rsidRDefault="00D627FC" w:rsidP="00D627FC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6B5739">
                        <w:rPr>
                          <w:color w:val="FF0000"/>
                          <w:sz w:val="16"/>
                          <w:highlight w:val="yellow"/>
                        </w:rPr>
                        <w:t>Du kan hoppe til næste [] med F11-tasten (udenfor denne boks)</w:t>
                      </w:r>
                    </w:p>
                    <w:p w14:paraId="79997D56" w14:textId="77777777" w:rsidR="00D627FC" w:rsidRPr="00AD7852" w:rsidRDefault="00D627FC" w:rsidP="00D627FC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</w:p>
                    <w:p w14:paraId="106A3EE3" w14:textId="560F023E" w:rsidR="00D627FC" w:rsidRPr="00AD7852" w:rsidRDefault="00D627FC" w:rsidP="00D627FC">
                      <w:pPr>
                        <w:rPr>
                          <w:color w:val="FF0000"/>
                          <w:sz w:val="16"/>
                        </w:rPr>
                      </w:pPr>
                      <w:r w:rsidRPr="00AD7852">
                        <w:rPr>
                          <w:color w:val="FF0000"/>
                          <w:sz w:val="16"/>
                        </w:rPr>
                        <w:t>Titel:</w:t>
                      </w:r>
                      <w:r w:rsidRPr="00AD7852">
                        <w:rPr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color w:val="FF0000"/>
                          <w:sz w:val="16"/>
                        </w:rPr>
                        <w:t>Uddannelsesklausul</w:t>
                      </w:r>
                    </w:p>
                    <w:p w14:paraId="56FB3AA5" w14:textId="62211F87" w:rsidR="00D627FC" w:rsidRDefault="00D627FC" w:rsidP="00D627FC">
                      <w:pPr>
                        <w:ind w:left="1304" w:hanging="1304"/>
                        <w:rPr>
                          <w:color w:val="FF0000"/>
                          <w:sz w:val="16"/>
                        </w:rPr>
                      </w:pPr>
                      <w:r w:rsidRPr="00AD7852">
                        <w:rPr>
                          <w:color w:val="FF0000"/>
                          <w:sz w:val="16"/>
                        </w:rPr>
                        <w:t>OBS:</w:t>
                      </w:r>
                      <w:r w:rsidRPr="00AD7852">
                        <w:rPr>
                          <w:color w:val="FF0000"/>
                          <w:sz w:val="16"/>
                        </w:rPr>
                        <w:tab/>
                        <w:t xml:space="preserve">Alt, der er indsat i [] eller er rødt, skal virksomheden forholde sig til i forbindelse med udarbejdelsen af denne </w:t>
                      </w:r>
                      <w:r>
                        <w:rPr>
                          <w:color w:val="FF0000"/>
                          <w:sz w:val="16"/>
                        </w:rPr>
                        <w:t>uddannelsesklausul</w:t>
                      </w:r>
                      <w:r w:rsidRPr="00AD7852">
                        <w:rPr>
                          <w:color w:val="FF0000"/>
                          <w:sz w:val="16"/>
                        </w:rPr>
                        <w:t xml:space="preserve"> (eks. tilvælge eller slette)</w:t>
                      </w:r>
                    </w:p>
                    <w:p w14:paraId="7F059DE9" w14:textId="77777777" w:rsidR="00D627FC" w:rsidRPr="00AD7852" w:rsidRDefault="00D627FC" w:rsidP="00D627FC">
                      <w:pPr>
                        <w:ind w:left="1304" w:hanging="1304"/>
                        <w:rPr>
                          <w:color w:val="FF0000"/>
                          <w:sz w:val="16"/>
                        </w:rPr>
                      </w:pPr>
                    </w:p>
                    <w:p w14:paraId="19FEF077" w14:textId="77777777" w:rsidR="00D627FC" w:rsidRPr="00AD7852" w:rsidRDefault="00D627FC" w:rsidP="00D627FC">
                      <w:pPr>
                        <w:rPr>
                          <w:color w:val="FF0000"/>
                          <w:sz w:val="16"/>
                        </w:rPr>
                      </w:pPr>
                    </w:p>
                    <w:p w14:paraId="645BB316" w14:textId="7DDCC2FD" w:rsidR="00D627FC" w:rsidRPr="006B5739" w:rsidRDefault="00D627FC" w:rsidP="00D627FC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</w:rPr>
                      </w:pPr>
                      <w:r w:rsidRPr="006B5739">
                        <w:rPr>
                          <w:b/>
                          <w:bCs/>
                          <w:color w:val="FF0000"/>
                          <w:sz w:val="16"/>
                        </w:rPr>
                        <w:t xml:space="preserve">Skabelonen er et udkast til </w:t>
                      </w:r>
                      <w:r w:rsidR="00DD49FB">
                        <w:rPr>
                          <w:b/>
                          <w:bCs/>
                          <w:color w:val="FF0000"/>
                          <w:sz w:val="16"/>
                        </w:rPr>
                        <w:t>uddannelsesklausul</w:t>
                      </w:r>
                      <w:r w:rsidR="00DD49FB" w:rsidRPr="006B5739">
                        <w:rPr>
                          <w:b/>
                          <w:bCs/>
                          <w:color w:val="FF0000"/>
                          <w:sz w:val="16"/>
                        </w:rPr>
                        <w:t xml:space="preserve"> </w:t>
                      </w:r>
                      <w:r w:rsidRPr="006B5739">
                        <w:rPr>
                          <w:b/>
                          <w:bCs/>
                          <w:color w:val="FF0000"/>
                          <w:sz w:val="16"/>
                        </w:rPr>
                        <w:t>og udgør ikke juridisk rådgiv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1759758" w14:textId="1100B625" w:rsidR="00D627FC" w:rsidRDefault="00D627FC" w:rsidP="0051232A">
      <w:pPr>
        <w:spacing w:line="300" w:lineRule="exact"/>
        <w:rPr>
          <w:b/>
          <w:sz w:val="24"/>
          <w:szCs w:val="24"/>
        </w:rPr>
      </w:pPr>
    </w:p>
    <w:p w14:paraId="7C6471CB" w14:textId="31F4F9E3" w:rsidR="00D627FC" w:rsidRDefault="00D627FC" w:rsidP="0051232A">
      <w:pPr>
        <w:spacing w:line="300" w:lineRule="exact"/>
        <w:rPr>
          <w:b/>
          <w:sz w:val="24"/>
          <w:szCs w:val="24"/>
        </w:rPr>
      </w:pPr>
    </w:p>
    <w:p w14:paraId="0EFD1E9D" w14:textId="23E3741D" w:rsidR="00D627FC" w:rsidRDefault="00D627FC" w:rsidP="0051232A">
      <w:pPr>
        <w:spacing w:line="300" w:lineRule="exact"/>
        <w:rPr>
          <w:b/>
          <w:sz w:val="24"/>
          <w:szCs w:val="24"/>
        </w:rPr>
      </w:pPr>
    </w:p>
    <w:p w14:paraId="5F4C21CD" w14:textId="1B254AD4" w:rsidR="00D627FC" w:rsidRDefault="00D627FC" w:rsidP="0051232A">
      <w:pPr>
        <w:spacing w:line="300" w:lineRule="exact"/>
        <w:rPr>
          <w:b/>
          <w:sz w:val="24"/>
          <w:szCs w:val="24"/>
        </w:rPr>
      </w:pPr>
    </w:p>
    <w:p w14:paraId="1A878189" w14:textId="0EAB9463" w:rsidR="00D627FC" w:rsidRDefault="00D627FC" w:rsidP="0051232A">
      <w:pPr>
        <w:spacing w:line="300" w:lineRule="exact"/>
        <w:rPr>
          <w:b/>
          <w:sz w:val="24"/>
          <w:szCs w:val="24"/>
        </w:rPr>
      </w:pPr>
    </w:p>
    <w:p w14:paraId="03ED8AA8" w14:textId="1EFAFB1E" w:rsidR="00D627FC" w:rsidRDefault="00D627FC" w:rsidP="0051232A">
      <w:pPr>
        <w:spacing w:line="300" w:lineRule="exact"/>
        <w:rPr>
          <w:b/>
          <w:sz w:val="24"/>
          <w:szCs w:val="24"/>
        </w:rPr>
      </w:pPr>
    </w:p>
    <w:p w14:paraId="37D7B333" w14:textId="2B0ED25B" w:rsidR="00D627FC" w:rsidRDefault="00D627FC" w:rsidP="0051232A">
      <w:pPr>
        <w:spacing w:line="300" w:lineRule="exact"/>
        <w:rPr>
          <w:b/>
          <w:sz w:val="24"/>
          <w:szCs w:val="24"/>
        </w:rPr>
      </w:pPr>
    </w:p>
    <w:p w14:paraId="1F506981" w14:textId="77777777" w:rsidR="00D627FC" w:rsidRDefault="00D627FC" w:rsidP="0051232A">
      <w:pPr>
        <w:spacing w:line="300" w:lineRule="exact"/>
        <w:rPr>
          <w:b/>
          <w:sz w:val="24"/>
          <w:szCs w:val="24"/>
        </w:rPr>
      </w:pPr>
    </w:p>
    <w:p w14:paraId="42421661" w14:textId="77777777" w:rsidR="004D5E9C" w:rsidRDefault="004D5E9C" w:rsidP="0051232A">
      <w:pPr>
        <w:spacing w:line="300" w:lineRule="exact"/>
        <w:rPr>
          <w:b/>
          <w:sz w:val="24"/>
          <w:szCs w:val="24"/>
        </w:rPr>
      </w:pPr>
    </w:p>
    <w:p w14:paraId="3C46AB6D" w14:textId="77777777" w:rsidR="004D5E9C" w:rsidRDefault="004D5E9C" w:rsidP="0051232A">
      <w:pPr>
        <w:spacing w:line="300" w:lineRule="exact"/>
        <w:rPr>
          <w:b/>
          <w:sz w:val="24"/>
          <w:szCs w:val="24"/>
        </w:rPr>
      </w:pPr>
    </w:p>
    <w:p w14:paraId="5B761280" w14:textId="7DFB7E65" w:rsidR="004D5E9C" w:rsidRDefault="004D5E9C" w:rsidP="0051232A">
      <w:pPr>
        <w:spacing w:line="300" w:lineRule="exact"/>
        <w:rPr>
          <w:b/>
          <w:sz w:val="24"/>
          <w:szCs w:val="24"/>
        </w:rPr>
      </w:pPr>
    </w:p>
    <w:p w14:paraId="342CEB11" w14:textId="77777777" w:rsidR="00024C0C" w:rsidRDefault="00024C0C" w:rsidP="0051232A">
      <w:pPr>
        <w:spacing w:line="300" w:lineRule="exact"/>
        <w:rPr>
          <w:b/>
          <w:sz w:val="24"/>
          <w:szCs w:val="24"/>
        </w:rPr>
      </w:pPr>
    </w:p>
    <w:p w14:paraId="21F04E00" w14:textId="77777777" w:rsidR="004D5E9C" w:rsidRDefault="004D5E9C" w:rsidP="0051232A">
      <w:pPr>
        <w:spacing w:line="300" w:lineRule="exact"/>
        <w:rPr>
          <w:b/>
          <w:sz w:val="24"/>
          <w:szCs w:val="24"/>
        </w:rPr>
      </w:pPr>
    </w:p>
    <w:p w14:paraId="1DAD19C9" w14:textId="16670946" w:rsidR="0051232A" w:rsidRPr="00827A2E" w:rsidRDefault="0051232A" w:rsidP="0051232A">
      <w:pPr>
        <w:spacing w:line="300" w:lineRule="exact"/>
        <w:rPr>
          <w:b/>
          <w:sz w:val="24"/>
          <w:szCs w:val="24"/>
        </w:rPr>
      </w:pPr>
      <w:r w:rsidRPr="00827A2E">
        <w:rPr>
          <w:b/>
          <w:sz w:val="24"/>
          <w:szCs w:val="24"/>
        </w:rPr>
        <w:t>Uddannelsesklausul</w:t>
      </w:r>
      <w:r w:rsidRPr="00024C0C">
        <w:rPr>
          <w:b/>
          <w:bCs/>
          <w:sz w:val="24"/>
          <w:szCs w:val="24"/>
        </w:rPr>
        <w:t xml:space="preserve"> mellem </w:t>
      </w:r>
      <w:r w:rsidR="00024C0C">
        <w:rPr>
          <w:b/>
          <w:bCs/>
          <w:color w:val="FF0000"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default w:val="[Virksomheden]"/>
            </w:textInput>
          </w:ffData>
        </w:fldChar>
      </w:r>
      <w:bookmarkStart w:id="0" w:name="Tekst1"/>
      <w:r w:rsidR="00024C0C">
        <w:rPr>
          <w:b/>
          <w:bCs/>
          <w:color w:val="FF0000"/>
          <w:sz w:val="24"/>
          <w:szCs w:val="24"/>
        </w:rPr>
        <w:instrText xml:space="preserve"> FORMTEXT </w:instrText>
      </w:r>
      <w:r w:rsidR="00024C0C">
        <w:rPr>
          <w:b/>
          <w:bCs/>
          <w:color w:val="FF0000"/>
          <w:sz w:val="24"/>
          <w:szCs w:val="24"/>
        </w:rPr>
      </w:r>
      <w:r w:rsidR="00024C0C">
        <w:rPr>
          <w:b/>
          <w:bCs/>
          <w:color w:val="FF0000"/>
          <w:sz w:val="24"/>
          <w:szCs w:val="24"/>
        </w:rPr>
        <w:fldChar w:fldCharType="separate"/>
      </w:r>
      <w:r w:rsidR="00024C0C">
        <w:rPr>
          <w:b/>
          <w:bCs/>
          <w:noProof/>
          <w:color w:val="FF0000"/>
          <w:sz w:val="24"/>
          <w:szCs w:val="24"/>
        </w:rPr>
        <w:t>[virksomheden]</w:t>
      </w:r>
      <w:r w:rsidR="00024C0C">
        <w:rPr>
          <w:b/>
          <w:bCs/>
          <w:color w:val="FF0000"/>
          <w:sz w:val="24"/>
          <w:szCs w:val="24"/>
        </w:rPr>
        <w:fldChar w:fldCharType="end"/>
      </w:r>
      <w:bookmarkEnd w:id="0"/>
      <w:r w:rsidRPr="00024C0C">
        <w:rPr>
          <w:b/>
          <w:bCs/>
          <w:color w:val="FF0000"/>
          <w:sz w:val="24"/>
          <w:szCs w:val="24"/>
        </w:rPr>
        <w:t xml:space="preserve"> </w:t>
      </w:r>
      <w:r w:rsidRPr="00024C0C">
        <w:rPr>
          <w:b/>
          <w:bCs/>
          <w:sz w:val="24"/>
          <w:szCs w:val="24"/>
        </w:rPr>
        <w:t xml:space="preserve">og </w:t>
      </w:r>
      <w:r w:rsidR="00024C0C">
        <w:rPr>
          <w:b/>
          <w:bCs/>
          <w:color w:val="FF0000"/>
          <w:sz w:val="24"/>
          <w:szCs w:val="24"/>
        </w:rPr>
        <w:fldChar w:fldCharType="begin">
          <w:ffData>
            <w:name w:val="Tekst2"/>
            <w:enabled/>
            <w:calcOnExit w:val="0"/>
            <w:textInput>
              <w:default w:val="[Medarbejderen]"/>
            </w:textInput>
          </w:ffData>
        </w:fldChar>
      </w:r>
      <w:bookmarkStart w:id="1" w:name="Tekst2"/>
      <w:r w:rsidR="00024C0C">
        <w:rPr>
          <w:b/>
          <w:bCs/>
          <w:color w:val="FF0000"/>
          <w:sz w:val="24"/>
          <w:szCs w:val="24"/>
        </w:rPr>
        <w:instrText xml:space="preserve"> FORMTEXT </w:instrText>
      </w:r>
      <w:r w:rsidR="00024C0C">
        <w:rPr>
          <w:b/>
          <w:bCs/>
          <w:color w:val="FF0000"/>
          <w:sz w:val="24"/>
          <w:szCs w:val="24"/>
        </w:rPr>
      </w:r>
      <w:r w:rsidR="00024C0C">
        <w:rPr>
          <w:b/>
          <w:bCs/>
          <w:color w:val="FF0000"/>
          <w:sz w:val="24"/>
          <w:szCs w:val="24"/>
        </w:rPr>
        <w:fldChar w:fldCharType="separate"/>
      </w:r>
      <w:r w:rsidR="00024C0C">
        <w:rPr>
          <w:b/>
          <w:bCs/>
          <w:noProof/>
          <w:color w:val="FF0000"/>
          <w:sz w:val="24"/>
          <w:szCs w:val="24"/>
        </w:rPr>
        <w:t>[medarbejderen]</w:t>
      </w:r>
      <w:r w:rsidR="00024C0C">
        <w:rPr>
          <w:b/>
          <w:bCs/>
          <w:color w:val="FF0000"/>
          <w:sz w:val="24"/>
          <w:szCs w:val="24"/>
        </w:rPr>
        <w:fldChar w:fldCharType="end"/>
      </w:r>
      <w:bookmarkEnd w:id="1"/>
    </w:p>
    <w:p w14:paraId="14C3083E" w14:textId="77777777" w:rsidR="0051232A" w:rsidRDefault="0051232A" w:rsidP="0051232A">
      <w:pPr>
        <w:spacing w:line="300" w:lineRule="exact"/>
        <w:rPr>
          <w:sz w:val="20"/>
        </w:rPr>
      </w:pPr>
    </w:p>
    <w:p w14:paraId="191FEC4C" w14:textId="77777777" w:rsidR="0051232A" w:rsidRDefault="0051232A" w:rsidP="0051232A">
      <w:pPr>
        <w:numPr>
          <w:ilvl w:val="0"/>
          <w:numId w:val="5"/>
        </w:numPr>
        <w:spacing w:line="300" w:lineRule="exact"/>
        <w:ind w:left="357" w:hanging="357"/>
        <w:rPr>
          <w:b/>
          <w:bCs/>
          <w:sz w:val="20"/>
        </w:rPr>
      </w:pPr>
      <w:r w:rsidRPr="00187A40">
        <w:rPr>
          <w:b/>
          <w:bCs/>
          <w:sz w:val="20"/>
        </w:rPr>
        <w:t>Indledning</w:t>
      </w:r>
    </w:p>
    <w:p w14:paraId="78B8D4CE" w14:textId="77777777" w:rsidR="0051232A" w:rsidRPr="00187A40" w:rsidRDefault="0051232A" w:rsidP="0051232A">
      <w:pPr>
        <w:spacing w:line="300" w:lineRule="exact"/>
        <w:ind w:left="720"/>
        <w:rPr>
          <w:b/>
          <w:bCs/>
          <w:sz w:val="20"/>
        </w:rPr>
      </w:pPr>
    </w:p>
    <w:p w14:paraId="65C8E1B0" w14:textId="62D72069" w:rsidR="0051232A" w:rsidRPr="00682536" w:rsidRDefault="0051232A" w:rsidP="0051232A">
      <w:pPr>
        <w:spacing w:line="300" w:lineRule="exact"/>
        <w:rPr>
          <w:sz w:val="20"/>
        </w:rPr>
      </w:pPr>
      <w:r w:rsidRPr="00682536">
        <w:rPr>
          <w:sz w:val="20"/>
        </w:rPr>
        <w:t xml:space="preserve">I forbindelse med at </w:t>
      </w:r>
      <w:r w:rsidR="00024C0C" w:rsidRPr="00682536">
        <w:rPr>
          <w:color w:val="FF0000"/>
          <w:sz w:val="20"/>
        </w:rPr>
        <w:fldChar w:fldCharType="begin">
          <w:ffData>
            <w:name w:val="Tekst3"/>
            <w:enabled/>
            <w:calcOnExit w:val="0"/>
            <w:textInput>
              <w:default w:val="[Medarbejderen]"/>
            </w:textInput>
          </w:ffData>
        </w:fldChar>
      </w:r>
      <w:bookmarkStart w:id="2" w:name="Tekst3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Medarbejderen]</w:t>
      </w:r>
      <w:r w:rsidR="00024C0C" w:rsidRPr="00682536">
        <w:rPr>
          <w:color w:val="FF0000"/>
          <w:sz w:val="20"/>
        </w:rPr>
        <w:fldChar w:fldCharType="end"/>
      </w:r>
      <w:bookmarkEnd w:id="2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 xml:space="preserve">gennemfører sin </w:t>
      </w:r>
      <w:r w:rsidR="00024C0C" w:rsidRPr="00682536">
        <w:rPr>
          <w:color w:val="FF0000"/>
          <w:sz w:val="20"/>
        </w:rPr>
        <w:fldChar w:fldCharType="begin">
          <w:ffData>
            <w:name w:val="Tekst4"/>
            <w:enabled/>
            <w:calcOnExit w:val="0"/>
            <w:textInput>
              <w:default w:val="[uddannelse beskrives]"/>
            </w:textInput>
          </w:ffData>
        </w:fldChar>
      </w:r>
      <w:bookmarkStart w:id="3" w:name="Tekst4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uddannelse beskrives]</w:t>
      </w:r>
      <w:r w:rsidR="00024C0C" w:rsidRPr="00682536">
        <w:rPr>
          <w:color w:val="FF0000"/>
          <w:sz w:val="20"/>
        </w:rPr>
        <w:fldChar w:fldCharType="end"/>
      </w:r>
      <w:bookmarkEnd w:id="3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 xml:space="preserve">i perioden </w:t>
      </w:r>
      <w:r w:rsidR="00553304">
        <w:rPr>
          <w:color w:val="FF0000"/>
          <w:sz w:val="20"/>
        </w:rPr>
        <w:fldChar w:fldCharType="begin">
          <w:ffData>
            <w:name w:val="Tekst24"/>
            <w:enabled/>
            <w:calcOnExit w:val="0"/>
            <w:textInput>
              <w:default w:val="[periode angives præcist]"/>
            </w:textInput>
          </w:ffData>
        </w:fldChar>
      </w:r>
      <w:bookmarkStart w:id="4" w:name="Tekst24"/>
      <w:r w:rsidR="00553304">
        <w:rPr>
          <w:color w:val="FF0000"/>
          <w:sz w:val="20"/>
        </w:rPr>
        <w:instrText xml:space="preserve"> FORMTEXT </w:instrText>
      </w:r>
      <w:r w:rsidR="00553304">
        <w:rPr>
          <w:color w:val="FF0000"/>
          <w:sz w:val="20"/>
        </w:rPr>
      </w:r>
      <w:r w:rsidR="00553304">
        <w:rPr>
          <w:color w:val="FF0000"/>
          <w:sz w:val="20"/>
        </w:rPr>
        <w:fldChar w:fldCharType="separate"/>
      </w:r>
      <w:r w:rsidR="00553304">
        <w:rPr>
          <w:noProof/>
          <w:color w:val="FF0000"/>
          <w:sz w:val="20"/>
        </w:rPr>
        <w:t>[periode angives præcist]</w:t>
      </w:r>
      <w:r w:rsidR="00553304">
        <w:rPr>
          <w:color w:val="FF0000"/>
          <w:sz w:val="20"/>
        </w:rPr>
        <w:fldChar w:fldCharType="end"/>
      </w:r>
      <w:bookmarkEnd w:id="4"/>
      <w:r w:rsidR="00DD49FB" w:rsidRPr="00682536">
        <w:rPr>
          <w:sz w:val="20"/>
        </w:rPr>
        <w:t>,</w:t>
      </w:r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>er der aftalt nærværende uddannelsesklausul.</w:t>
      </w:r>
    </w:p>
    <w:p w14:paraId="66870AB5" w14:textId="77777777" w:rsidR="0051232A" w:rsidRDefault="0051232A" w:rsidP="0051232A">
      <w:pPr>
        <w:spacing w:line="300" w:lineRule="exact"/>
        <w:rPr>
          <w:sz w:val="20"/>
        </w:rPr>
      </w:pPr>
    </w:p>
    <w:p w14:paraId="65B29F90" w14:textId="77777777" w:rsidR="0051232A" w:rsidRPr="00187A40" w:rsidRDefault="0051232A" w:rsidP="0051232A">
      <w:pPr>
        <w:numPr>
          <w:ilvl w:val="0"/>
          <w:numId w:val="5"/>
        </w:numPr>
        <w:spacing w:line="300" w:lineRule="exact"/>
        <w:ind w:left="357" w:hanging="357"/>
        <w:rPr>
          <w:b/>
          <w:bCs/>
          <w:sz w:val="20"/>
        </w:rPr>
      </w:pPr>
      <w:r>
        <w:rPr>
          <w:b/>
          <w:bCs/>
          <w:sz w:val="20"/>
        </w:rPr>
        <w:t>Arbejdstid, l</w:t>
      </w:r>
      <w:r w:rsidRPr="00187A40">
        <w:rPr>
          <w:b/>
          <w:bCs/>
          <w:sz w:val="20"/>
        </w:rPr>
        <w:t>ønforhold og udgifter i forbindelse med uddannelsesforløbet</w:t>
      </w:r>
    </w:p>
    <w:p w14:paraId="10A0410A" w14:textId="77777777" w:rsidR="0051232A" w:rsidRDefault="0051232A" w:rsidP="0051232A">
      <w:pPr>
        <w:spacing w:line="300" w:lineRule="exact"/>
        <w:rPr>
          <w:sz w:val="20"/>
        </w:rPr>
      </w:pPr>
    </w:p>
    <w:p w14:paraId="6EEBDB6C" w14:textId="61F35C8C" w:rsidR="0051232A" w:rsidRPr="00682536" w:rsidRDefault="0051232A" w:rsidP="0051232A">
      <w:pPr>
        <w:spacing w:line="300" w:lineRule="exact"/>
        <w:rPr>
          <w:sz w:val="20"/>
        </w:rPr>
      </w:pPr>
      <w:r w:rsidRPr="00682536">
        <w:rPr>
          <w:sz w:val="20"/>
        </w:rPr>
        <w:t xml:space="preserve">Uddannelsen indebærer, at </w:t>
      </w:r>
      <w:r w:rsidR="00024C0C" w:rsidRPr="00682536">
        <w:rPr>
          <w:color w:val="FF0000"/>
          <w:sz w:val="20"/>
        </w:rPr>
        <w:fldChar w:fldCharType="begin">
          <w:ffData>
            <w:name w:val="Tekst5"/>
            <w:enabled/>
            <w:calcOnExit w:val="0"/>
            <w:textInput>
              <w:default w:val="[medarbejderen]"/>
            </w:textInput>
          </w:ffData>
        </w:fldChar>
      </w:r>
      <w:bookmarkStart w:id="5" w:name="Tekst5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medarbejderen]</w:t>
      </w:r>
      <w:r w:rsidR="00024C0C" w:rsidRPr="00682536">
        <w:rPr>
          <w:color w:val="FF0000"/>
          <w:sz w:val="20"/>
        </w:rPr>
        <w:fldChar w:fldCharType="end"/>
      </w:r>
      <w:bookmarkEnd w:id="5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 xml:space="preserve">har fravær på grund af uddannelsen </w:t>
      </w:r>
      <w:r w:rsidR="00024C0C" w:rsidRPr="00682536">
        <w:rPr>
          <w:color w:val="FF0000"/>
          <w:sz w:val="20"/>
        </w:rPr>
        <w:fldChar w:fldCharType="begin">
          <w:ffData>
            <w:name w:val="Tekst6"/>
            <w:enabled/>
            <w:calcOnExit w:val="0"/>
            <w:textInput>
              <w:default w:val="[omfang af fravær beskrives]"/>
            </w:textInput>
          </w:ffData>
        </w:fldChar>
      </w:r>
      <w:bookmarkStart w:id="6" w:name="Tekst6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omfang af fravær beskrives]</w:t>
      </w:r>
      <w:r w:rsidR="00024C0C" w:rsidRPr="00682536">
        <w:rPr>
          <w:color w:val="FF0000"/>
          <w:sz w:val="20"/>
        </w:rPr>
        <w:fldChar w:fldCharType="end"/>
      </w:r>
      <w:bookmarkEnd w:id="6"/>
      <w:r w:rsidRPr="00682536">
        <w:rPr>
          <w:sz w:val="20"/>
        </w:rPr>
        <w:t xml:space="preserve">, som svarer til, at </w:t>
      </w:r>
      <w:r w:rsidR="00024C0C" w:rsidRPr="00682536">
        <w:rPr>
          <w:color w:val="FF0000"/>
          <w:sz w:val="20"/>
        </w:rPr>
        <w:fldChar w:fldCharType="begin">
          <w:ffData>
            <w:name w:val="Tekst7"/>
            <w:enabled/>
            <w:calcOnExit w:val="0"/>
            <w:textInput>
              <w:default w:val="[medarbejderen]"/>
            </w:textInput>
          </w:ffData>
        </w:fldChar>
      </w:r>
      <w:bookmarkStart w:id="7" w:name="Tekst7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medarbejderen]</w:t>
      </w:r>
      <w:r w:rsidR="00024C0C" w:rsidRPr="00682536">
        <w:rPr>
          <w:color w:val="FF0000"/>
          <w:sz w:val="20"/>
        </w:rPr>
        <w:fldChar w:fldCharType="end"/>
      </w:r>
      <w:bookmarkEnd w:id="7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 xml:space="preserve">går </w:t>
      </w:r>
      <w:r w:rsidR="00024C0C" w:rsidRPr="00682536">
        <w:rPr>
          <w:color w:val="FF0000"/>
          <w:sz w:val="20"/>
        </w:rPr>
        <w:fldChar w:fldCharType="begin">
          <w:ffData>
            <w:name w:val="Tekst8"/>
            <w:enabled/>
            <w:calcOnExit w:val="0"/>
            <w:textInput>
              <w:default w:val="[X]"/>
            </w:textInput>
          </w:ffData>
        </w:fldChar>
      </w:r>
      <w:bookmarkStart w:id="8" w:name="Tekst8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X]</w:t>
      </w:r>
      <w:r w:rsidR="00024C0C" w:rsidRPr="00682536">
        <w:rPr>
          <w:color w:val="FF0000"/>
          <w:sz w:val="20"/>
        </w:rPr>
        <w:fldChar w:fldCharType="end"/>
      </w:r>
      <w:bookmarkEnd w:id="8"/>
      <w:r w:rsidRPr="00682536">
        <w:rPr>
          <w:sz w:val="20"/>
        </w:rPr>
        <w:t xml:space="preserve">% ned i arbejdstid i </w:t>
      </w:r>
      <w:r w:rsidR="00024C0C" w:rsidRPr="00682536">
        <w:rPr>
          <w:color w:val="FF0000"/>
          <w:sz w:val="20"/>
        </w:rPr>
        <w:fldChar w:fldCharType="begin">
          <w:ffData>
            <w:name w:val="Tekst9"/>
            <w:enabled/>
            <w:calcOnExit w:val="0"/>
            <w:textInput>
              <w:default w:val="[virksomheden]"/>
            </w:textInput>
          </w:ffData>
        </w:fldChar>
      </w:r>
      <w:bookmarkStart w:id="9" w:name="Tekst9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virksomheden]</w:t>
      </w:r>
      <w:r w:rsidR="00024C0C" w:rsidRPr="00682536">
        <w:rPr>
          <w:color w:val="FF0000"/>
          <w:sz w:val="20"/>
        </w:rPr>
        <w:fldChar w:fldCharType="end"/>
      </w:r>
      <w:bookmarkEnd w:id="9"/>
      <w:r w:rsidRPr="00682536">
        <w:rPr>
          <w:sz w:val="20"/>
        </w:rPr>
        <w:t>.</w:t>
      </w:r>
    </w:p>
    <w:p w14:paraId="694DA050" w14:textId="77777777" w:rsidR="0051232A" w:rsidRDefault="0051232A" w:rsidP="0051232A">
      <w:pPr>
        <w:spacing w:line="300" w:lineRule="exact"/>
        <w:rPr>
          <w:sz w:val="20"/>
        </w:rPr>
      </w:pPr>
    </w:p>
    <w:p w14:paraId="620C146C" w14:textId="1DBC5294" w:rsidR="0051232A" w:rsidRPr="00682536" w:rsidRDefault="0051232A" w:rsidP="0051232A">
      <w:pPr>
        <w:spacing w:line="300" w:lineRule="exact"/>
        <w:rPr>
          <w:color w:val="FF0000"/>
          <w:sz w:val="20"/>
        </w:rPr>
      </w:pPr>
      <w:r w:rsidRPr="00682536">
        <w:rPr>
          <w:sz w:val="20"/>
        </w:rPr>
        <w:t xml:space="preserve">Som udgangspunkt bevarer </w:t>
      </w:r>
      <w:r w:rsidR="00024C0C" w:rsidRPr="00682536">
        <w:rPr>
          <w:color w:val="FF0000"/>
          <w:sz w:val="20"/>
        </w:rPr>
        <w:fldChar w:fldCharType="begin">
          <w:ffData>
            <w:name w:val="Tekst10"/>
            <w:enabled/>
            <w:calcOnExit w:val="0"/>
            <w:textInput>
              <w:default w:val="[medarbejderen]"/>
            </w:textInput>
          </w:ffData>
        </w:fldChar>
      </w:r>
      <w:bookmarkStart w:id="10" w:name="Tekst10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medarbejderen]</w:t>
      </w:r>
      <w:r w:rsidR="00024C0C" w:rsidRPr="00682536">
        <w:rPr>
          <w:color w:val="FF0000"/>
          <w:sz w:val="20"/>
        </w:rPr>
        <w:fldChar w:fldCharType="end"/>
      </w:r>
      <w:bookmarkEnd w:id="10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 xml:space="preserve">sin sædvanlige månedsløn på kr. XX forholdsmæssig i forhold til den ovenstående arbejdstidsreduktion. </w:t>
      </w:r>
      <w:r w:rsidR="00024C0C" w:rsidRPr="00682536">
        <w:rPr>
          <w:color w:val="FF0000"/>
          <w:sz w:val="20"/>
        </w:rPr>
        <w:fldChar w:fldCharType="begin">
          <w:ffData>
            <w:name w:val="Tekst11"/>
            <w:enabled/>
            <w:calcOnExit w:val="0"/>
            <w:textInput>
              <w:default w:val="[Er der andre relevante lønelementer som f.eks. overskudsdeling eller bonus, som der skal tages højde for?]"/>
            </w:textInput>
          </w:ffData>
        </w:fldChar>
      </w:r>
      <w:bookmarkStart w:id="11" w:name="Tekst11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Er der andre relevante lønelementer som f.eks. overskudsdeling eller bonus, som der skal tages højde for?]</w:t>
      </w:r>
      <w:r w:rsidR="00024C0C" w:rsidRPr="00682536">
        <w:rPr>
          <w:color w:val="FF0000"/>
          <w:sz w:val="20"/>
        </w:rPr>
        <w:fldChar w:fldCharType="end"/>
      </w:r>
      <w:bookmarkEnd w:id="11"/>
      <w:r w:rsidRPr="00682536">
        <w:rPr>
          <w:color w:val="FF0000"/>
          <w:sz w:val="20"/>
        </w:rPr>
        <w:t xml:space="preserve">. </w:t>
      </w:r>
    </w:p>
    <w:p w14:paraId="04785AA4" w14:textId="77777777" w:rsidR="0051232A" w:rsidRDefault="0051232A" w:rsidP="0051232A">
      <w:pPr>
        <w:spacing w:line="300" w:lineRule="exact"/>
        <w:rPr>
          <w:sz w:val="20"/>
        </w:rPr>
      </w:pPr>
    </w:p>
    <w:p w14:paraId="1839EC2B" w14:textId="77777777" w:rsidR="0051232A" w:rsidRDefault="0051232A" w:rsidP="0051232A">
      <w:pPr>
        <w:spacing w:line="300" w:lineRule="exact"/>
        <w:rPr>
          <w:sz w:val="20"/>
        </w:rPr>
      </w:pPr>
      <w:r>
        <w:rPr>
          <w:sz w:val="20"/>
        </w:rPr>
        <w:t xml:space="preserve">Virksomheden afholder følgende udgifter i forbindelse med uddannelsesforløbet: </w:t>
      </w:r>
    </w:p>
    <w:p w14:paraId="0125F602" w14:textId="77777777" w:rsidR="0051232A" w:rsidRDefault="0051232A" w:rsidP="0051232A">
      <w:pPr>
        <w:spacing w:line="300" w:lineRule="exact"/>
        <w:rPr>
          <w:sz w:val="20"/>
        </w:rPr>
      </w:pPr>
    </w:p>
    <w:p w14:paraId="285B49AC" w14:textId="77777777" w:rsidR="0051232A" w:rsidRDefault="0051232A" w:rsidP="0051232A">
      <w:pPr>
        <w:numPr>
          <w:ilvl w:val="0"/>
          <w:numId w:val="2"/>
        </w:numPr>
        <w:spacing w:line="300" w:lineRule="exact"/>
        <w:ind w:left="357" w:hanging="357"/>
        <w:rPr>
          <w:sz w:val="20"/>
        </w:rPr>
      </w:pPr>
      <w:r>
        <w:rPr>
          <w:sz w:val="20"/>
        </w:rPr>
        <w:t>kursusafgift/ uddannelsesgebyr</w:t>
      </w:r>
    </w:p>
    <w:p w14:paraId="51262600" w14:textId="77777777" w:rsidR="0051232A" w:rsidRDefault="0051232A" w:rsidP="0051232A">
      <w:pPr>
        <w:numPr>
          <w:ilvl w:val="0"/>
          <w:numId w:val="2"/>
        </w:numPr>
        <w:spacing w:line="300" w:lineRule="exact"/>
        <w:ind w:left="357" w:hanging="357"/>
        <w:rPr>
          <w:sz w:val="20"/>
        </w:rPr>
      </w:pPr>
      <w:r>
        <w:rPr>
          <w:sz w:val="20"/>
        </w:rPr>
        <w:t>diæter, fortæring</w:t>
      </w:r>
    </w:p>
    <w:p w14:paraId="3F8C9D29" w14:textId="77777777" w:rsidR="0051232A" w:rsidRDefault="0051232A" w:rsidP="0051232A">
      <w:pPr>
        <w:numPr>
          <w:ilvl w:val="0"/>
          <w:numId w:val="2"/>
        </w:numPr>
        <w:spacing w:line="300" w:lineRule="exact"/>
        <w:ind w:left="357" w:hanging="357"/>
        <w:rPr>
          <w:sz w:val="20"/>
        </w:rPr>
      </w:pPr>
      <w:r>
        <w:rPr>
          <w:sz w:val="20"/>
        </w:rPr>
        <w:t>transport og logi</w:t>
      </w:r>
    </w:p>
    <w:p w14:paraId="1076173F" w14:textId="77777777" w:rsidR="0051232A" w:rsidRDefault="0051232A" w:rsidP="0051232A">
      <w:pPr>
        <w:numPr>
          <w:ilvl w:val="0"/>
          <w:numId w:val="2"/>
        </w:numPr>
        <w:spacing w:line="300" w:lineRule="exact"/>
        <w:ind w:left="357" w:hanging="357"/>
        <w:rPr>
          <w:sz w:val="20"/>
        </w:rPr>
      </w:pPr>
      <w:r>
        <w:rPr>
          <w:sz w:val="20"/>
        </w:rPr>
        <w:t>…</w:t>
      </w:r>
    </w:p>
    <w:p w14:paraId="1D668E33" w14:textId="77777777" w:rsidR="0051232A" w:rsidRDefault="0051232A" w:rsidP="0051232A">
      <w:pPr>
        <w:spacing w:line="300" w:lineRule="exact"/>
        <w:rPr>
          <w:sz w:val="20"/>
        </w:rPr>
      </w:pPr>
    </w:p>
    <w:p w14:paraId="026A0ADB" w14:textId="77777777" w:rsidR="0051232A" w:rsidRDefault="0051232A" w:rsidP="0051232A">
      <w:pPr>
        <w:spacing w:line="300" w:lineRule="exact"/>
        <w:rPr>
          <w:sz w:val="20"/>
        </w:rPr>
      </w:pPr>
      <w:r>
        <w:rPr>
          <w:sz w:val="20"/>
        </w:rPr>
        <w:t xml:space="preserve">Medarbejderen afholder selv følgende udgifter: </w:t>
      </w:r>
    </w:p>
    <w:p w14:paraId="392F1C3F" w14:textId="77777777" w:rsidR="0051232A" w:rsidRDefault="0051232A" w:rsidP="0051232A">
      <w:pPr>
        <w:spacing w:line="300" w:lineRule="exact"/>
        <w:rPr>
          <w:sz w:val="20"/>
        </w:rPr>
      </w:pPr>
    </w:p>
    <w:p w14:paraId="5F5B6891" w14:textId="77777777" w:rsidR="0051232A" w:rsidRDefault="0051232A" w:rsidP="0051232A">
      <w:pPr>
        <w:numPr>
          <w:ilvl w:val="0"/>
          <w:numId w:val="3"/>
        </w:numPr>
        <w:spacing w:line="300" w:lineRule="exact"/>
        <w:ind w:left="357" w:hanging="357"/>
        <w:rPr>
          <w:sz w:val="20"/>
        </w:rPr>
      </w:pPr>
      <w:r>
        <w:rPr>
          <w:sz w:val="20"/>
        </w:rPr>
        <w:t>…</w:t>
      </w:r>
    </w:p>
    <w:p w14:paraId="50C75EB0" w14:textId="77777777" w:rsidR="0051232A" w:rsidRDefault="0051232A" w:rsidP="0051232A">
      <w:pPr>
        <w:numPr>
          <w:ilvl w:val="0"/>
          <w:numId w:val="3"/>
        </w:numPr>
        <w:spacing w:line="300" w:lineRule="exact"/>
        <w:ind w:left="357" w:hanging="357"/>
        <w:rPr>
          <w:sz w:val="20"/>
        </w:rPr>
      </w:pPr>
      <w:r>
        <w:rPr>
          <w:sz w:val="20"/>
        </w:rPr>
        <w:t>…</w:t>
      </w:r>
    </w:p>
    <w:p w14:paraId="0B8861E1" w14:textId="77777777" w:rsidR="0051232A" w:rsidRDefault="0051232A" w:rsidP="0051232A">
      <w:pPr>
        <w:spacing w:line="300" w:lineRule="exact"/>
        <w:rPr>
          <w:sz w:val="20"/>
        </w:rPr>
      </w:pPr>
    </w:p>
    <w:p w14:paraId="0A1FA359" w14:textId="77777777" w:rsidR="0051232A" w:rsidRPr="00187A40" w:rsidRDefault="0051232A" w:rsidP="0051232A">
      <w:pPr>
        <w:numPr>
          <w:ilvl w:val="0"/>
          <w:numId w:val="3"/>
        </w:numPr>
        <w:spacing w:line="300" w:lineRule="exact"/>
        <w:ind w:left="357" w:hanging="357"/>
        <w:rPr>
          <w:b/>
          <w:bCs/>
          <w:sz w:val="20"/>
        </w:rPr>
      </w:pPr>
      <w:r>
        <w:rPr>
          <w:b/>
          <w:bCs/>
          <w:sz w:val="20"/>
        </w:rPr>
        <w:lastRenderedPageBreak/>
        <w:t>Medarbejderens t</w:t>
      </w:r>
      <w:r w:rsidRPr="00187A40">
        <w:rPr>
          <w:b/>
          <w:bCs/>
          <w:sz w:val="20"/>
        </w:rPr>
        <w:t xml:space="preserve">ilbagebetalingspligt </w:t>
      </w:r>
    </w:p>
    <w:p w14:paraId="7ACA400E" w14:textId="77777777" w:rsidR="0051232A" w:rsidRDefault="0051232A" w:rsidP="0051232A">
      <w:pPr>
        <w:spacing w:line="300" w:lineRule="exact"/>
        <w:rPr>
          <w:sz w:val="20"/>
        </w:rPr>
      </w:pPr>
    </w:p>
    <w:p w14:paraId="3C08582A" w14:textId="67EE16F7" w:rsidR="0051232A" w:rsidRPr="00682536" w:rsidRDefault="0051232A" w:rsidP="0051232A">
      <w:pPr>
        <w:spacing w:line="300" w:lineRule="exact"/>
        <w:rPr>
          <w:sz w:val="20"/>
        </w:rPr>
      </w:pPr>
      <w:r w:rsidRPr="00682536">
        <w:rPr>
          <w:sz w:val="20"/>
        </w:rPr>
        <w:t xml:space="preserve">I tilfælde af </w:t>
      </w:r>
      <w:r w:rsidR="00DD49FB" w:rsidRPr="00682536">
        <w:rPr>
          <w:sz w:val="20"/>
        </w:rPr>
        <w:t xml:space="preserve">at </w:t>
      </w:r>
      <w:r w:rsidR="00024C0C" w:rsidRPr="00682536">
        <w:rPr>
          <w:color w:val="FF0000"/>
          <w:sz w:val="20"/>
        </w:rPr>
        <w:fldChar w:fldCharType="begin">
          <w:ffData>
            <w:name w:val="Tekst12"/>
            <w:enabled/>
            <w:calcOnExit w:val="0"/>
            <w:textInput>
              <w:default w:val="[medarbejderen]"/>
            </w:textInput>
          </w:ffData>
        </w:fldChar>
      </w:r>
      <w:bookmarkStart w:id="12" w:name="Tekst12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medarbejderen]</w:t>
      </w:r>
      <w:r w:rsidR="00024C0C" w:rsidRPr="00682536">
        <w:rPr>
          <w:color w:val="FF0000"/>
          <w:sz w:val="20"/>
        </w:rPr>
        <w:fldChar w:fldCharType="end"/>
      </w:r>
      <w:bookmarkEnd w:id="12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 xml:space="preserve">selv opsiger sin stilling i </w:t>
      </w:r>
      <w:r w:rsidR="00024C0C" w:rsidRPr="00682536">
        <w:rPr>
          <w:color w:val="FF0000"/>
          <w:sz w:val="20"/>
        </w:rPr>
        <w:fldChar w:fldCharType="begin">
          <w:ffData>
            <w:name w:val="Tekst13"/>
            <w:enabled/>
            <w:calcOnExit w:val="0"/>
            <w:textInput>
              <w:default w:val="[Virksomheden]"/>
            </w:textInput>
          </w:ffData>
        </w:fldChar>
      </w:r>
      <w:bookmarkStart w:id="13" w:name="Tekst13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virksomheden]</w:t>
      </w:r>
      <w:r w:rsidR="00024C0C" w:rsidRPr="00682536">
        <w:rPr>
          <w:color w:val="FF0000"/>
          <w:sz w:val="20"/>
        </w:rPr>
        <w:fldChar w:fldCharType="end"/>
      </w:r>
      <w:bookmarkEnd w:id="13"/>
      <w:r w:rsidR="00DD49FB" w:rsidRPr="00682536">
        <w:rPr>
          <w:sz w:val="20"/>
        </w:rPr>
        <w:t>,</w:t>
      </w:r>
      <w:r w:rsidRPr="00682536">
        <w:rPr>
          <w:sz w:val="20"/>
        </w:rPr>
        <w:t xml:space="preserve"> eller </w:t>
      </w:r>
      <w:r w:rsidR="00024C0C" w:rsidRPr="00682536">
        <w:rPr>
          <w:color w:val="FF0000"/>
          <w:sz w:val="20"/>
        </w:rPr>
        <w:fldChar w:fldCharType="begin">
          <w:ffData>
            <w:name w:val="Tekst14"/>
            <w:enabled/>
            <w:calcOnExit w:val="0"/>
            <w:textInput>
              <w:default w:val="[Medarbejderen]"/>
            </w:textInput>
          </w:ffData>
        </w:fldChar>
      </w:r>
      <w:bookmarkStart w:id="14" w:name="Tekst14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medarbejderen]</w:t>
      </w:r>
      <w:r w:rsidR="00024C0C" w:rsidRPr="00682536">
        <w:rPr>
          <w:color w:val="FF0000"/>
          <w:sz w:val="20"/>
        </w:rPr>
        <w:fldChar w:fldCharType="end"/>
      </w:r>
      <w:bookmarkEnd w:id="14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>bliver afskediget begrundet i egne forhold</w:t>
      </w:r>
      <w:r w:rsidR="00DD49FB" w:rsidRPr="00682536">
        <w:rPr>
          <w:sz w:val="20"/>
        </w:rPr>
        <w:t>,</w:t>
      </w:r>
      <w:r w:rsidRPr="00682536">
        <w:rPr>
          <w:sz w:val="20"/>
        </w:rPr>
        <w:t xml:space="preserve"> eller </w:t>
      </w:r>
      <w:r w:rsidR="00024C0C" w:rsidRPr="00682536">
        <w:rPr>
          <w:color w:val="FF0000"/>
          <w:sz w:val="20"/>
        </w:rPr>
        <w:fldChar w:fldCharType="begin">
          <w:ffData>
            <w:name w:val="Tekst15"/>
            <w:enabled/>
            <w:calcOnExit w:val="0"/>
            <w:textInput>
              <w:default w:val="[Virksomheden]"/>
            </w:textInput>
          </w:ffData>
        </w:fldChar>
      </w:r>
      <w:bookmarkStart w:id="15" w:name="Tekst15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virksomheden]</w:t>
      </w:r>
      <w:r w:rsidR="00024C0C" w:rsidRPr="00682536">
        <w:rPr>
          <w:color w:val="FF0000"/>
          <w:sz w:val="20"/>
        </w:rPr>
        <w:fldChar w:fldCharType="end"/>
      </w:r>
      <w:bookmarkEnd w:id="15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 xml:space="preserve">ophæver ansættelsesforholdet med øjeblikkelig virkning (bortvisning) på grund af grov misligholdelse af ansættelsesforholdet, er </w:t>
      </w:r>
      <w:r w:rsidR="00024C0C" w:rsidRPr="00682536">
        <w:rPr>
          <w:color w:val="FF0000"/>
          <w:sz w:val="20"/>
        </w:rPr>
        <w:fldChar w:fldCharType="begin">
          <w:ffData>
            <w:name w:val="Tekst16"/>
            <w:enabled/>
            <w:calcOnExit w:val="0"/>
            <w:textInput>
              <w:default w:val="[medarbejderen]"/>
            </w:textInput>
          </w:ffData>
        </w:fldChar>
      </w:r>
      <w:bookmarkStart w:id="16" w:name="Tekst16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medarbejderen]</w:t>
      </w:r>
      <w:r w:rsidR="00024C0C" w:rsidRPr="00682536">
        <w:rPr>
          <w:color w:val="FF0000"/>
          <w:sz w:val="20"/>
        </w:rPr>
        <w:fldChar w:fldCharType="end"/>
      </w:r>
      <w:bookmarkEnd w:id="16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 xml:space="preserve">det første år efter endt uddannelse forpligtet til at tilbagebetale </w:t>
      </w:r>
      <w:r w:rsidR="00323724">
        <w:rPr>
          <w:sz w:val="20"/>
        </w:rPr>
        <w:t>samtlige nedenstående udgifter</w:t>
      </w:r>
      <w:r w:rsidRPr="00682536">
        <w:rPr>
          <w:sz w:val="20"/>
        </w:rPr>
        <w:t xml:space="preserve">, i det andet år 2/3 af nedenstående udgifter og i det tredje år 1/3 af nedenstående udgifter, såfremt </w:t>
      </w:r>
      <w:r w:rsidR="00323724">
        <w:rPr>
          <w:sz w:val="20"/>
        </w:rPr>
        <w:t>(egen)</w:t>
      </w:r>
      <w:r w:rsidRPr="00682536">
        <w:rPr>
          <w:sz w:val="20"/>
        </w:rPr>
        <w:t xml:space="preserve">opsigelsen/ophævelsen af ansættelsesforholdet effektueres i tidsrummet indtil </w:t>
      </w:r>
      <w:r w:rsidR="00323724">
        <w:rPr>
          <w:sz w:val="20"/>
        </w:rPr>
        <w:t>tre</w:t>
      </w:r>
      <w:r w:rsidRPr="00682536">
        <w:rPr>
          <w:sz w:val="20"/>
        </w:rPr>
        <w:t xml:space="preserve"> år efter afsluttet uddannelse. </w:t>
      </w:r>
    </w:p>
    <w:p w14:paraId="272B1F7F" w14:textId="77777777" w:rsidR="0051232A" w:rsidRDefault="0051232A" w:rsidP="0051232A">
      <w:pPr>
        <w:spacing w:line="300" w:lineRule="exact"/>
        <w:rPr>
          <w:sz w:val="20"/>
        </w:rPr>
      </w:pPr>
    </w:p>
    <w:p w14:paraId="3C64159E" w14:textId="27FC4A71" w:rsidR="0051232A" w:rsidRPr="00682536" w:rsidRDefault="0051232A" w:rsidP="0051232A">
      <w:pPr>
        <w:spacing w:line="300" w:lineRule="exact"/>
        <w:rPr>
          <w:sz w:val="20"/>
        </w:rPr>
      </w:pPr>
      <w:r w:rsidRPr="00682536">
        <w:rPr>
          <w:sz w:val="20"/>
        </w:rPr>
        <w:t xml:space="preserve">Tidspunktet for uddannelsens afslutning er </w:t>
      </w:r>
      <w:r w:rsidR="00024C0C" w:rsidRPr="00682536">
        <w:rPr>
          <w:color w:val="FF0000"/>
          <w:sz w:val="20"/>
        </w:rPr>
        <w:fldChar w:fldCharType="begin">
          <w:ffData>
            <w:name w:val="Tekst17"/>
            <w:enabled/>
            <w:calcOnExit w:val="0"/>
            <w:textInput>
              <w:default w:val="[dato]"/>
            </w:textInput>
          </w:ffData>
        </w:fldChar>
      </w:r>
      <w:bookmarkStart w:id="17" w:name="Tekst17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dato]</w:t>
      </w:r>
      <w:r w:rsidR="00024C0C" w:rsidRPr="00682536">
        <w:rPr>
          <w:color w:val="FF0000"/>
          <w:sz w:val="20"/>
        </w:rPr>
        <w:fldChar w:fldCharType="end"/>
      </w:r>
      <w:bookmarkEnd w:id="17"/>
      <w:r w:rsidRPr="00C24D09">
        <w:rPr>
          <w:sz w:val="20"/>
        </w:rPr>
        <w:t xml:space="preserve">. </w:t>
      </w:r>
    </w:p>
    <w:p w14:paraId="669E1700" w14:textId="77777777" w:rsidR="0051232A" w:rsidRPr="00682536" w:rsidRDefault="0051232A" w:rsidP="0051232A">
      <w:pPr>
        <w:spacing w:line="300" w:lineRule="exact"/>
        <w:rPr>
          <w:sz w:val="20"/>
        </w:rPr>
      </w:pPr>
    </w:p>
    <w:p w14:paraId="59E55B93" w14:textId="3291E4E6" w:rsidR="0051232A" w:rsidRPr="00682536" w:rsidRDefault="0051232A" w:rsidP="0051232A">
      <w:pPr>
        <w:spacing w:line="300" w:lineRule="exact"/>
        <w:rPr>
          <w:sz w:val="20"/>
        </w:rPr>
      </w:pPr>
      <w:r w:rsidRPr="00682536">
        <w:rPr>
          <w:sz w:val="20"/>
        </w:rPr>
        <w:t xml:space="preserve">I tilfælde af fratræden senere end </w:t>
      </w:r>
      <w:r w:rsidR="00323724">
        <w:rPr>
          <w:sz w:val="20"/>
        </w:rPr>
        <w:t>tre</w:t>
      </w:r>
      <w:r w:rsidRPr="00682536">
        <w:rPr>
          <w:sz w:val="20"/>
        </w:rPr>
        <w:t xml:space="preserve"> år efter afsluttet uddannelse er </w:t>
      </w:r>
      <w:r w:rsidR="00024C0C" w:rsidRPr="00682536">
        <w:rPr>
          <w:color w:val="FF0000"/>
          <w:sz w:val="20"/>
        </w:rPr>
        <w:fldChar w:fldCharType="begin">
          <w:ffData>
            <w:name w:val="Tekst18"/>
            <w:enabled/>
            <w:calcOnExit w:val="0"/>
            <w:textInput>
              <w:default w:val="[medarbejderen]"/>
            </w:textInput>
          </w:ffData>
        </w:fldChar>
      </w:r>
      <w:bookmarkStart w:id="18" w:name="Tekst18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medarbejderen]</w:t>
      </w:r>
      <w:r w:rsidR="00024C0C" w:rsidRPr="00682536">
        <w:rPr>
          <w:color w:val="FF0000"/>
          <w:sz w:val="20"/>
        </w:rPr>
        <w:fldChar w:fldCharType="end"/>
      </w:r>
      <w:bookmarkEnd w:id="18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>frigjort fra tilbagebetalingspligten.</w:t>
      </w:r>
    </w:p>
    <w:p w14:paraId="4EF70AEA" w14:textId="77777777" w:rsidR="0051232A" w:rsidRDefault="0051232A" w:rsidP="0051232A">
      <w:pPr>
        <w:spacing w:line="300" w:lineRule="exact"/>
        <w:rPr>
          <w:sz w:val="20"/>
        </w:rPr>
      </w:pPr>
    </w:p>
    <w:p w14:paraId="766A9E27" w14:textId="53BF61B9" w:rsidR="0051232A" w:rsidRPr="00682536" w:rsidRDefault="0051232A" w:rsidP="0051232A">
      <w:pPr>
        <w:spacing w:line="300" w:lineRule="exact"/>
        <w:rPr>
          <w:sz w:val="20"/>
        </w:rPr>
      </w:pPr>
      <w:r w:rsidRPr="00682536">
        <w:rPr>
          <w:sz w:val="20"/>
        </w:rPr>
        <w:t xml:space="preserve">Følgende udgifter er omfattet af </w:t>
      </w:r>
      <w:r w:rsidR="00024C0C" w:rsidRPr="00682536">
        <w:rPr>
          <w:color w:val="FF0000"/>
          <w:sz w:val="20"/>
        </w:rPr>
        <w:fldChar w:fldCharType="begin">
          <w:ffData>
            <w:name w:val="Tekst19"/>
            <w:enabled/>
            <w:calcOnExit w:val="0"/>
            <w:textInput>
              <w:default w:val="[medarbejderens]"/>
            </w:textInput>
          </w:ffData>
        </w:fldChar>
      </w:r>
      <w:bookmarkStart w:id="19" w:name="Tekst19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medarbejderens]</w:t>
      </w:r>
      <w:r w:rsidR="00024C0C" w:rsidRPr="00682536">
        <w:rPr>
          <w:color w:val="FF0000"/>
          <w:sz w:val="20"/>
        </w:rPr>
        <w:fldChar w:fldCharType="end"/>
      </w:r>
      <w:bookmarkEnd w:id="19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 xml:space="preserve">eventuelle tilbagebetalingspligt: </w:t>
      </w:r>
    </w:p>
    <w:p w14:paraId="734234A0" w14:textId="77777777" w:rsidR="0051232A" w:rsidRDefault="0051232A" w:rsidP="0051232A">
      <w:pPr>
        <w:spacing w:line="300" w:lineRule="exact"/>
        <w:rPr>
          <w:sz w:val="20"/>
        </w:rPr>
      </w:pPr>
    </w:p>
    <w:p w14:paraId="4DE9E512" w14:textId="77777777" w:rsidR="0051232A" w:rsidRDefault="0051232A" w:rsidP="00D627FC">
      <w:pPr>
        <w:numPr>
          <w:ilvl w:val="0"/>
          <w:numId w:val="4"/>
        </w:numPr>
        <w:spacing w:line="300" w:lineRule="exact"/>
        <w:ind w:left="357" w:hanging="357"/>
        <w:rPr>
          <w:sz w:val="20"/>
        </w:rPr>
      </w:pPr>
      <w:r>
        <w:rPr>
          <w:sz w:val="20"/>
        </w:rPr>
        <w:t xml:space="preserve">… </w:t>
      </w:r>
    </w:p>
    <w:p w14:paraId="2105C2A0" w14:textId="77777777" w:rsidR="0051232A" w:rsidRDefault="0051232A" w:rsidP="00D627FC">
      <w:pPr>
        <w:numPr>
          <w:ilvl w:val="0"/>
          <w:numId w:val="4"/>
        </w:numPr>
        <w:spacing w:line="300" w:lineRule="exact"/>
        <w:ind w:left="357" w:hanging="357"/>
        <w:rPr>
          <w:sz w:val="20"/>
        </w:rPr>
      </w:pPr>
      <w:r>
        <w:rPr>
          <w:sz w:val="20"/>
        </w:rPr>
        <w:t>…</w:t>
      </w:r>
    </w:p>
    <w:p w14:paraId="75083ADB" w14:textId="77777777" w:rsidR="0051232A" w:rsidRDefault="0051232A" w:rsidP="00D627FC">
      <w:pPr>
        <w:numPr>
          <w:ilvl w:val="0"/>
          <w:numId w:val="4"/>
        </w:numPr>
        <w:spacing w:line="300" w:lineRule="exact"/>
        <w:ind w:left="357" w:hanging="357"/>
        <w:rPr>
          <w:sz w:val="20"/>
        </w:rPr>
      </w:pPr>
      <w:r>
        <w:rPr>
          <w:sz w:val="20"/>
        </w:rPr>
        <w:t xml:space="preserve">… </w:t>
      </w:r>
    </w:p>
    <w:p w14:paraId="57C6CF61" w14:textId="77777777" w:rsidR="0051232A" w:rsidRDefault="0051232A" w:rsidP="0051232A">
      <w:pPr>
        <w:spacing w:line="300" w:lineRule="exact"/>
        <w:rPr>
          <w:sz w:val="20"/>
        </w:rPr>
      </w:pPr>
    </w:p>
    <w:p w14:paraId="010EA4C4" w14:textId="0A8AEDAB" w:rsidR="0051232A" w:rsidRPr="00682536" w:rsidRDefault="0051232A" w:rsidP="0051232A">
      <w:pPr>
        <w:spacing w:line="300" w:lineRule="exact"/>
        <w:rPr>
          <w:sz w:val="20"/>
        </w:rPr>
      </w:pPr>
      <w:r w:rsidRPr="00682536">
        <w:rPr>
          <w:sz w:val="20"/>
        </w:rPr>
        <w:t xml:space="preserve">Tilbagebetalingen finder sted over </w:t>
      </w:r>
      <w:r w:rsidR="00024C0C" w:rsidRPr="00682536">
        <w:rPr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[X antal]"/>
            </w:textInput>
          </w:ffData>
        </w:fldChar>
      </w:r>
      <w:bookmarkStart w:id="20" w:name="Tekst20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X antal]</w:t>
      </w:r>
      <w:r w:rsidR="00024C0C" w:rsidRPr="00682536">
        <w:rPr>
          <w:color w:val="FF0000"/>
          <w:sz w:val="20"/>
        </w:rPr>
        <w:fldChar w:fldCharType="end"/>
      </w:r>
      <w:bookmarkEnd w:id="20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 xml:space="preserve">rater. Tilbagebetalingspligten kan bl.a. ske ved </w:t>
      </w:r>
      <w:r w:rsidR="003D73BB" w:rsidRPr="00682536">
        <w:rPr>
          <w:sz w:val="20"/>
        </w:rPr>
        <w:t xml:space="preserve">delvis </w:t>
      </w:r>
      <w:r w:rsidRPr="00682536">
        <w:rPr>
          <w:sz w:val="20"/>
        </w:rPr>
        <w:t xml:space="preserve">modregning i </w:t>
      </w:r>
      <w:r w:rsidR="00024C0C" w:rsidRPr="00682536">
        <w:rPr>
          <w:color w:val="FF0000"/>
          <w:sz w:val="20"/>
        </w:rPr>
        <w:fldChar w:fldCharType="begin">
          <w:ffData>
            <w:name w:val="Tekst21"/>
            <w:enabled/>
            <w:calcOnExit w:val="0"/>
            <w:textInput>
              <w:default w:val="[medarbejderens]"/>
            </w:textInput>
          </w:ffData>
        </w:fldChar>
      </w:r>
      <w:bookmarkStart w:id="21" w:name="Tekst21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medarbejderens]</w:t>
      </w:r>
      <w:r w:rsidR="00024C0C" w:rsidRPr="00682536">
        <w:rPr>
          <w:color w:val="FF0000"/>
          <w:sz w:val="20"/>
        </w:rPr>
        <w:fldChar w:fldCharType="end"/>
      </w:r>
      <w:bookmarkEnd w:id="21"/>
      <w:r w:rsidRPr="00682536">
        <w:rPr>
          <w:color w:val="FF0000"/>
          <w:sz w:val="20"/>
        </w:rPr>
        <w:t xml:space="preserve"> </w:t>
      </w:r>
      <w:r w:rsidRPr="00682536">
        <w:rPr>
          <w:sz w:val="20"/>
        </w:rPr>
        <w:t xml:space="preserve">løn. </w:t>
      </w:r>
    </w:p>
    <w:p w14:paraId="29D3B597" w14:textId="7CC0E077" w:rsidR="0051232A" w:rsidRDefault="0051232A" w:rsidP="0051232A">
      <w:pPr>
        <w:spacing w:line="300" w:lineRule="exact"/>
        <w:rPr>
          <w:sz w:val="20"/>
        </w:rPr>
      </w:pPr>
    </w:p>
    <w:p w14:paraId="0E70246D" w14:textId="77777777" w:rsidR="00024C0C" w:rsidRDefault="00024C0C" w:rsidP="0051232A">
      <w:pPr>
        <w:spacing w:line="300" w:lineRule="exact"/>
        <w:rPr>
          <w:sz w:val="20"/>
        </w:rPr>
      </w:pPr>
    </w:p>
    <w:p w14:paraId="39EA3926" w14:textId="00E5D428" w:rsidR="0051232A" w:rsidRPr="00682536" w:rsidRDefault="0051232A" w:rsidP="0051232A">
      <w:pPr>
        <w:spacing w:line="300" w:lineRule="exact"/>
        <w:rPr>
          <w:color w:val="FF0000"/>
          <w:sz w:val="20"/>
        </w:rPr>
      </w:pPr>
      <w:r w:rsidRPr="00682536">
        <w:rPr>
          <w:sz w:val="20"/>
        </w:rPr>
        <w:t xml:space="preserve">For </w:t>
      </w:r>
      <w:r w:rsidR="000F603B">
        <w:rPr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[virksomheden]"/>
            </w:textInput>
          </w:ffData>
        </w:fldChar>
      </w:r>
      <w:bookmarkStart w:id="22" w:name="Tekst26"/>
      <w:r w:rsidR="000F603B">
        <w:rPr>
          <w:color w:val="FF0000"/>
          <w:sz w:val="20"/>
        </w:rPr>
        <w:instrText xml:space="preserve"> FORMTEXT </w:instrText>
      </w:r>
      <w:r w:rsidR="000F603B">
        <w:rPr>
          <w:color w:val="FF0000"/>
          <w:sz w:val="20"/>
        </w:rPr>
      </w:r>
      <w:r w:rsidR="000F603B">
        <w:rPr>
          <w:color w:val="FF0000"/>
          <w:sz w:val="20"/>
        </w:rPr>
        <w:fldChar w:fldCharType="separate"/>
      </w:r>
      <w:r w:rsidR="000F603B">
        <w:rPr>
          <w:noProof/>
          <w:color w:val="FF0000"/>
          <w:sz w:val="20"/>
        </w:rPr>
        <w:t>[virksomheden]</w:t>
      </w:r>
      <w:r w:rsidR="000F603B">
        <w:rPr>
          <w:color w:val="FF0000"/>
          <w:sz w:val="20"/>
        </w:rPr>
        <w:fldChar w:fldCharType="end"/>
      </w:r>
      <w:bookmarkEnd w:id="22"/>
      <w:r w:rsidRPr="00682536">
        <w:rPr>
          <w:sz w:val="20"/>
        </w:rPr>
        <w:t xml:space="preserve">, den </w:t>
      </w:r>
      <w:r w:rsidR="00024C0C" w:rsidRPr="00682536">
        <w:rPr>
          <w:color w:val="FF0000"/>
          <w:sz w:val="20"/>
        </w:rPr>
        <w:fldChar w:fldCharType="begin">
          <w:ffData>
            <w:name w:val="Tekst22"/>
            <w:enabled/>
            <w:calcOnExit w:val="0"/>
            <w:textInput>
              <w:default w:val="[dato]"/>
            </w:textInput>
          </w:ffData>
        </w:fldChar>
      </w:r>
      <w:bookmarkStart w:id="23" w:name="Tekst22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dato]</w:t>
      </w:r>
      <w:r w:rsidR="00024C0C" w:rsidRPr="00682536">
        <w:rPr>
          <w:color w:val="FF0000"/>
          <w:sz w:val="20"/>
        </w:rPr>
        <w:fldChar w:fldCharType="end"/>
      </w:r>
      <w:bookmarkEnd w:id="23"/>
      <w:r w:rsidRPr="00682536">
        <w:rPr>
          <w:sz w:val="20"/>
        </w:rPr>
        <w:tab/>
      </w:r>
      <w:r w:rsidRPr="00682536">
        <w:rPr>
          <w:sz w:val="20"/>
        </w:rPr>
        <w:tab/>
        <w:t xml:space="preserve">For </w:t>
      </w:r>
      <w:r w:rsidR="00062BE5">
        <w:rPr>
          <w:color w:val="FF0000"/>
          <w:sz w:val="20"/>
        </w:rPr>
        <w:fldChar w:fldCharType="begin">
          <w:ffData>
            <w:name w:val="Tekst25"/>
            <w:enabled/>
            <w:calcOnExit w:val="0"/>
            <w:textInput>
              <w:default w:val="[Medarbejderen]"/>
            </w:textInput>
          </w:ffData>
        </w:fldChar>
      </w:r>
      <w:bookmarkStart w:id="24" w:name="Tekst25"/>
      <w:r w:rsidR="00062BE5">
        <w:rPr>
          <w:color w:val="FF0000"/>
          <w:sz w:val="20"/>
        </w:rPr>
        <w:instrText xml:space="preserve"> FORMTEXT </w:instrText>
      </w:r>
      <w:r w:rsidR="00062BE5">
        <w:rPr>
          <w:color w:val="FF0000"/>
          <w:sz w:val="20"/>
        </w:rPr>
      </w:r>
      <w:r w:rsidR="00062BE5">
        <w:rPr>
          <w:color w:val="FF0000"/>
          <w:sz w:val="20"/>
        </w:rPr>
        <w:fldChar w:fldCharType="separate"/>
      </w:r>
      <w:r w:rsidR="00062BE5">
        <w:rPr>
          <w:noProof/>
          <w:color w:val="FF0000"/>
          <w:sz w:val="20"/>
        </w:rPr>
        <w:t>[</w:t>
      </w:r>
      <w:r w:rsidR="000F603B">
        <w:rPr>
          <w:noProof/>
          <w:color w:val="FF0000"/>
          <w:sz w:val="20"/>
        </w:rPr>
        <w:t>m</w:t>
      </w:r>
      <w:r w:rsidR="00062BE5">
        <w:rPr>
          <w:noProof/>
          <w:color w:val="FF0000"/>
          <w:sz w:val="20"/>
        </w:rPr>
        <w:t>edarbejderen]</w:t>
      </w:r>
      <w:r w:rsidR="00062BE5">
        <w:rPr>
          <w:color w:val="FF0000"/>
          <w:sz w:val="20"/>
        </w:rPr>
        <w:fldChar w:fldCharType="end"/>
      </w:r>
      <w:bookmarkEnd w:id="24"/>
      <w:r w:rsidRPr="00682536">
        <w:rPr>
          <w:sz w:val="20"/>
        </w:rPr>
        <w:t xml:space="preserve">, den </w:t>
      </w:r>
      <w:r w:rsidR="00024C0C" w:rsidRPr="00682536">
        <w:rPr>
          <w:color w:val="FF0000"/>
          <w:sz w:val="20"/>
        </w:rPr>
        <w:fldChar w:fldCharType="begin">
          <w:ffData>
            <w:name w:val="Tekst23"/>
            <w:enabled/>
            <w:calcOnExit w:val="0"/>
            <w:textInput>
              <w:default w:val="[dato]"/>
            </w:textInput>
          </w:ffData>
        </w:fldChar>
      </w:r>
      <w:bookmarkStart w:id="25" w:name="Tekst23"/>
      <w:r w:rsidR="00024C0C" w:rsidRPr="00682536">
        <w:rPr>
          <w:color w:val="FF0000"/>
          <w:sz w:val="20"/>
        </w:rPr>
        <w:instrText xml:space="preserve"> FORMTEXT </w:instrText>
      </w:r>
      <w:r w:rsidR="00024C0C" w:rsidRPr="00682536">
        <w:rPr>
          <w:color w:val="FF0000"/>
          <w:sz w:val="20"/>
        </w:rPr>
      </w:r>
      <w:r w:rsidR="00024C0C" w:rsidRPr="00682536">
        <w:rPr>
          <w:color w:val="FF0000"/>
          <w:sz w:val="20"/>
        </w:rPr>
        <w:fldChar w:fldCharType="separate"/>
      </w:r>
      <w:r w:rsidR="00024C0C" w:rsidRPr="00682536">
        <w:rPr>
          <w:noProof/>
          <w:color w:val="FF0000"/>
          <w:sz w:val="20"/>
        </w:rPr>
        <w:t>[dato]</w:t>
      </w:r>
      <w:r w:rsidR="00024C0C" w:rsidRPr="00682536">
        <w:rPr>
          <w:color w:val="FF0000"/>
          <w:sz w:val="20"/>
        </w:rPr>
        <w:fldChar w:fldCharType="end"/>
      </w:r>
      <w:bookmarkEnd w:id="25"/>
    </w:p>
    <w:p w14:paraId="34E33EB2" w14:textId="1F4260A9" w:rsidR="003D73BB" w:rsidRDefault="003D73BB" w:rsidP="0051232A">
      <w:pPr>
        <w:spacing w:line="240" w:lineRule="auto"/>
        <w:rPr>
          <w:sz w:val="20"/>
          <w:u w:val="single"/>
        </w:rPr>
      </w:pPr>
    </w:p>
    <w:p w14:paraId="5082E7EB" w14:textId="78FDA963" w:rsidR="003D73BB" w:rsidRDefault="003D73BB" w:rsidP="0051232A">
      <w:pPr>
        <w:spacing w:line="240" w:lineRule="auto"/>
        <w:rPr>
          <w:sz w:val="20"/>
          <w:u w:val="single"/>
        </w:rPr>
      </w:pPr>
    </w:p>
    <w:p w14:paraId="365834CD" w14:textId="2274348D" w:rsidR="003D73BB" w:rsidRDefault="003D73BB" w:rsidP="0051232A">
      <w:pPr>
        <w:spacing w:line="240" w:lineRule="auto"/>
        <w:rPr>
          <w:sz w:val="20"/>
          <w:u w:val="single"/>
        </w:rPr>
      </w:pPr>
    </w:p>
    <w:p w14:paraId="5F10C3F0" w14:textId="7F34BB7B" w:rsidR="003D73BB" w:rsidRDefault="003D73BB" w:rsidP="0051232A">
      <w:pPr>
        <w:spacing w:line="240" w:lineRule="auto"/>
        <w:rPr>
          <w:sz w:val="20"/>
          <w:u w:val="single"/>
        </w:rPr>
      </w:pPr>
    </w:p>
    <w:p w14:paraId="250951F9" w14:textId="3EBB1B49" w:rsidR="003D73BB" w:rsidRDefault="003D73BB" w:rsidP="0051232A">
      <w:pPr>
        <w:spacing w:line="240" w:lineRule="auto"/>
        <w:rPr>
          <w:sz w:val="20"/>
          <w:u w:val="single"/>
        </w:rPr>
      </w:pPr>
    </w:p>
    <w:p w14:paraId="7A4D2362" w14:textId="53EA1DBE" w:rsidR="003D73BB" w:rsidRPr="00F52725" w:rsidRDefault="00024C0C" w:rsidP="003D73BB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__________________________</w:t>
      </w:r>
      <w:r w:rsidR="003D73BB">
        <w:rPr>
          <w:sz w:val="20"/>
        </w:rPr>
        <w:tab/>
      </w:r>
      <w:r w:rsidR="003D73BB">
        <w:rPr>
          <w:sz w:val="20"/>
        </w:rPr>
        <w:tab/>
      </w:r>
      <w:r>
        <w:rPr>
          <w:sz w:val="20"/>
          <w:u w:val="single"/>
        </w:rPr>
        <w:t>__________________________</w:t>
      </w:r>
    </w:p>
    <w:p w14:paraId="245628B8" w14:textId="7C536933" w:rsidR="003D73BB" w:rsidRPr="00024C0C" w:rsidRDefault="003D73BB" w:rsidP="0051232A">
      <w:pPr>
        <w:spacing w:line="240" w:lineRule="auto"/>
        <w:rPr>
          <w:sz w:val="20"/>
        </w:rPr>
      </w:pPr>
    </w:p>
    <w:sectPr w:rsidR="003D73BB" w:rsidRPr="00024C0C" w:rsidSect="00273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C5DE" w14:textId="77777777" w:rsidR="009C520C" w:rsidRDefault="009C520C" w:rsidP="00172993">
      <w:pPr>
        <w:spacing w:line="240" w:lineRule="auto"/>
      </w:pPr>
      <w:r>
        <w:separator/>
      </w:r>
    </w:p>
  </w:endnote>
  <w:endnote w:type="continuationSeparator" w:id="0">
    <w:p w14:paraId="569FF7BB" w14:textId="77777777" w:rsidR="009C520C" w:rsidRDefault="009C520C" w:rsidP="00172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10CA" w14:textId="77777777" w:rsidR="00172993" w:rsidRDefault="0017299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036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2D371" w14:textId="3A123FED" w:rsidR="00172993" w:rsidRDefault="0017299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BE494D" w14:textId="77777777" w:rsidR="00172993" w:rsidRDefault="0017299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E194" w14:textId="77777777" w:rsidR="00172993" w:rsidRDefault="001729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9514" w14:textId="77777777" w:rsidR="009C520C" w:rsidRDefault="009C520C" w:rsidP="00172993">
      <w:pPr>
        <w:spacing w:line="240" w:lineRule="auto"/>
      </w:pPr>
      <w:r>
        <w:separator/>
      </w:r>
    </w:p>
  </w:footnote>
  <w:footnote w:type="continuationSeparator" w:id="0">
    <w:p w14:paraId="526726BE" w14:textId="77777777" w:rsidR="009C520C" w:rsidRDefault="009C520C" w:rsidP="00172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DEB8" w14:textId="77777777" w:rsidR="00172993" w:rsidRDefault="0017299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BFF6" w14:textId="77777777" w:rsidR="00172993" w:rsidRDefault="0017299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091E" w14:textId="77777777" w:rsidR="00172993" w:rsidRDefault="001729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5F8630C"/>
    <w:lvl w:ilvl="0">
      <w:start w:val="1"/>
      <w:numFmt w:val="decimal"/>
      <w:pStyle w:val="Overskrift1"/>
      <w:lvlText w:val="%1.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sz w:val="16"/>
        <w:u w:val="none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sz w:val="16"/>
        <w:u w:val="no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sz w:val="16"/>
        <w:u w:val="none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80"/>
        </w:tabs>
        <w:ind w:left="964" w:hanging="964"/>
      </w:pPr>
      <w:rPr>
        <w:rFonts w:ascii="Verdana" w:hAnsi="Verdana" w:hint="default"/>
        <w:b w:val="0"/>
        <w:i w:val="0"/>
        <w:sz w:val="16"/>
        <w:u w:val="none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40"/>
        </w:tabs>
        <w:ind w:left="964" w:hanging="964"/>
      </w:pPr>
      <w:rPr>
        <w:rFonts w:ascii="Verdana" w:hAnsi="Verdana" w:hint="default"/>
        <w:b w:val="0"/>
        <w:i w:val="0"/>
        <w:sz w:val="16"/>
        <w:u w:val="none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40"/>
        </w:tabs>
        <w:ind w:left="964" w:hanging="964"/>
      </w:pPr>
      <w:rPr>
        <w:rFonts w:ascii="Verdana" w:hAnsi="Verdana" w:hint="default"/>
        <w:b w:val="0"/>
        <w:i w:val="0"/>
        <w:sz w:val="16"/>
        <w:u w:val="none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800"/>
        </w:tabs>
        <w:ind w:left="964" w:hanging="964"/>
      </w:pPr>
      <w:rPr>
        <w:rFonts w:ascii="Verdana" w:hAnsi="Verdana" w:hint="default"/>
        <w:b w:val="0"/>
        <w:i w:val="0"/>
        <w:sz w:val="16"/>
        <w:u w:val="none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2160"/>
        </w:tabs>
        <w:ind w:left="964" w:hanging="964"/>
      </w:pPr>
      <w:rPr>
        <w:rFonts w:ascii="Verdana" w:hAnsi="Verdana" w:hint="default"/>
        <w:b w:val="0"/>
        <w:i w:val="0"/>
        <w:sz w:val="16"/>
        <w:u w:val="none"/>
      </w:rPr>
    </w:lvl>
  </w:abstractNum>
  <w:abstractNum w:abstractNumId="1" w15:restartNumberingAfterBreak="0">
    <w:nsid w:val="444B41A5"/>
    <w:multiLevelType w:val="hybridMultilevel"/>
    <w:tmpl w:val="667C0F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32B98"/>
    <w:multiLevelType w:val="hybridMultilevel"/>
    <w:tmpl w:val="8E107B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228D5"/>
    <w:multiLevelType w:val="hybridMultilevel"/>
    <w:tmpl w:val="7CC079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67B04"/>
    <w:multiLevelType w:val="hybridMultilevel"/>
    <w:tmpl w:val="18B89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92986">
    <w:abstractNumId w:val="0"/>
  </w:num>
  <w:num w:numId="2" w16cid:durableId="1947149146">
    <w:abstractNumId w:val="4"/>
  </w:num>
  <w:num w:numId="3" w16cid:durableId="1689943300">
    <w:abstractNumId w:val="3"/>
  </w:num>
  <w:num w:numId="4" w16cid:durableId="1685395980">
    <w:abstractNumId w:val="1"/>
  </w:num>
  <w:num w:numId="5" w16cid:durableId="171391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E8C"/>
    <w:rsid w:val="00024C0C"/>
    <w:rsid w:val="00035561"/>
    <w:rsid w:val="00043A93"/>
    <w:rsid w:val="00050833"/>
    <w:rsid w:val="00052A6B"/>
    <w:rsid w:val="00061516"/>
    <w:rsid w:val="00062BE5"/>
    <w:rsid w:val="000638A6"/>
    <w:rsid w:val="00090614"/>
    <w:rsid w:val="000B6B1B"/>
    <w:rsid w:val="000D1F34"/>
    <w:rsid w:val="000F603B"/>
    <w:rsid w:val="00110532"/>
    <w:rsid w:val="0013156F"/>
    <w:rsid w:val="00146164"/>
    <w:rsid w:val="001505C8"/>
    <w:rsid w:val="0015298E"/>
    <w:rsid w:val="001572A2"/>
    <w:rsid w:val="00160F83"/>
    <w:rsid w:val="0016453A"/>
    <w:rsid w:val="001725BA"/>
    <w:rsid w:val="00172993"/>
    <w:rsid w:val="00186698"/>
    <w:rsid w:val="00196C7B"/>
    <w:rsid w:val="001B0145"/>
    <w:rsid w:val="001E035B"/>
    <w:rsid w:val="00240B42"/>
    <w:rsid w:val="002642FC"/>
    <w:rsid w:val="002735F8"/>
    <w:rsid w:val="00294C08"/>
    <w:rsid w:val="00297202"/>
    <w:rsid w:val="002B6921"/>
    <w:rsid w:val="002B6AE9"/>
    <w:rsid w:val="002D74C1"/>
    <w:rsid w:val="002E6E82"/>
    <w:rsid w:val="00323724"/>
    <w:rsid w:val="003310CE"/>
    <w:rsid w:val="0036077A"/>
    <w:rsid w:val="003707BD"/>
    <w:rsid w:val="0037242E"/>
    <w:rsid w:val="003827DE"/>
    <w:rsid w:val="00384A65"/>
    <w:rsid w:val="0039207C"/>
    <w:rsid w:val="00392979"/>
    <w:rsid w:val="003C6B59"/>
    <w:rsid w:val="003D73BB"/>
    <w:rsid w:val="003D78FB"/>
    <w:rsid w:val="003E07F4"/>
    <w:rsid w:val="003E5F22"/>
    <w:rsid w:val="00407175"/>
    <w:rsid w:val="004665E1"/>
    <w:rsid w:val="00476CC1"/>
    <w:rsid w:val="004B336D"/>
    <w:rsid w:val="004B4180"/>
    <w:rsid w:val="004B4DCC"/>
    <w:rsid w:val="004D5E9C"/>
    <w:rsid w:val="004D7EAD"/>
    <w:rsid w:val="004E012B"/>
    <w:rsid w:val="004F73DD"/>
    <w:rsid w:val="00502C91"/>
    <w:rsid w:val="0051232A"/>
    <w:rsid w:val="00512396"/>
    <w:rsid w:val="00512B63"/>
    <w:rsid w:val="005236B7"/>
    <w:rsid w:val="00527190"/>
    <w:rsid w:val="00535E4D"/>
    <w:rsid w:val="0055067B"/>
    <w:rsid w:val="00553292"/>
    <w:rsid w:val="00553304"/>
    <w:rsid w:val="005632BC"/>
    <w:rsid w:val="0059411E"/>
    <w:rsid w:val="005959FF"/>
    <w:rsid w:val="005A4C53"/>
    <w:rsid w:val="005E1863"/>
    <w:rsid w:val="005E5274"/>
    <w:rsid w:val="005F02FA"/>
    <w:rsid w:val="005F1E6E"/>
    <w:rsid w:val="0060640A"/>
    <w:rsid w:val="00607307"/>
    <w:rsid w:val="0061198D"/>
    <w:rsid w:val="006327EA"/>
    <w:rsid w:val="00646D73"/>
    <w:rsid w:val="006637D9"/>
    <w:rsid w:val="00682536"/>
    <w:rsid w:val="006914EF"/>
    <w:rsid w:val="006A6167"/>
    <w:rsid w:val="006D1589"/>
    <w:rsid w:val="006E0162"/>
    <w:rsid w:val="007572EE"/>
    <w:rsid w:val="007809A8"/>
    <w:rsid w:val="00785A9E"/>
    <w:rsid w:val="007E55AB"/>
    <w:rsid w:val="007F7789"/>
    <w:rsid w:val="00803F3D"/>
    <w:rsid w:val="00821C48"/>
    <w:rsid w:val="00824EFC"/>
    <w:rsid w:val="00827A2E"/>
    <w:rsid w:val="00847182"/>
    <w:rsid w:val="00852A5C"/>
    <w:rsid w:val="00886359"/>
    <w:rsid w:val="008B1A2C"/>
    <w:rsid w:val="008D0A4E"/>
    <w:rsid w:val="008D1941"/>
    <w:rsid w:val="008D1E09"/>
    <w:rsid w:val="008E3786"/>
    <w:rsid w:val="008E4916"/>
    <w:rsid w:val="008F4F0D"/>
    <w:rsid w:val="0090236F"/>
    <w:rsid w:val="00916192"/>
    <w:rsid w:val="009320F1"/>
    <w:rsid w:val="0093588C"/>
    <w:rsid w:val="00936D4F"/>
    <w:rsid w:val="00937F04"/>
    <w:rsid w:val="00942314"/>
    <w:rsid w:val="009450FB"/>
    <w:rsid w:val="00956B57"/>
    <w:rsid w:val="009666EF"/>
    <w:rsid w:val="009C2E8C"/>
    <w:rsid w:val="009C520C"/>
    <w:rsid w:val="009C702C"/>
    <w:rsid w:val="009F2CB5"/>
    <w:rsid w:val="00A25C94"/>
    <w:rsid w:val="00A67054"/>
    <w:rsid w:val="00A908EB"/>
    <w:rsid w:val="00A937F1"/>
    <w:rsid w:val="00A977A6"/>
    <w:rsid w:val="00AA162A"/>
    <w:rsid w:val="00AC22C1"/>
    <w:rsid w:val="00B04179"/>
    <w:rsid w:val="00B41964"/>
    <w:rsid w:val="00B45CA6"/>
    <w:rsid w:val="00B83F81"/>
    <w:rsid w:val="00B920CC"/>
    <w:rsid w:val="00B95B76"/>
    <w:rsid w:val="00BA1604"/>
    <w:rsid w:val="00BA3173"/>
    <w:rsid w:val="00BA3B24"/>
    <w:rsid w:val="00BA51FF"/>
    <w:rsid w:val="00BC0F51"/>
    <w:rsid w:val="00BD14F0"/>
    <w:rsid w:val="00BD3722"/>
    <w:rsid w:val="00BE2488"/>
    <w:rsid w:val="00BF047F"/>
    <w:rsid w:val="00BF585B"/>
    <w:rsid w:val="00C22BB7"/>
    <w:rsid w:val="00C24D09"/>
    <w:rsid w:val="00C62006"/>
    <w:rsid w:val="00CA11AD"/>
    <w:rsid w:val="00CA4F6C"/>
    <w:rsid w:val="00CC16CB"/>
    <w:rsid w:val="00CD1303"/>
    <w:rsid w:val="00CD4BBE"/>
    <w:rsid w:val="00CF2405"/>
    <w:rsid w:val="00CF249E"/>
    <w:rsid w:val="00D1601E"/>
    <w:rsid w:val="00D161CB"/>
    <w:rsid w:val="00D25333"/>
    <w:rsid w:val="00D52EAE"/>
    <w:rsid w:val="00D56E49"/>
    <w:rsid w:val="00D61885"/>
    <w:rsid w:val="00D627FC"/>
    <w:rsid w:val="00D74F1D"/>
    <w:rsid w:val="00D855C8"/>
    <w:rsid w:val="00DA0F74"/>
    <w:rsid w:val="00DC11A0"/>
    <w:rsid w:val="00DD49FB"/>
    <w:rsid w:val="00DD6B23"/>
    <w:rsid w:val="00E14246"/>
    <w:rsid w:val="00E4442B"/>
    <w:rsid w:val="00E549C8"/>
    <w:rsid w:val="00E66905"/>
    <w:rsid w:val="00EA368C"/>
    <w:rsid w:val="00EC6FF6"/>
    <w:rsid w:val="00EE0222"/>
    <w:rsid w:val="00EF7C47"/>
    <w:rsid w:val="00F10DC0"/>
    <w:rsid w:val="00F16226"/>
    <w:rsid w:val="00F21E12"/>
    <w:rsid w:val="00F3027D"/>
    <w:rsid w:val="00F37D90"/>
    <w:rsid w:val="00F437DE"/>
    <w:rsid w:val="00F52725"/>
    <w:rsid w:val="00F85E01"/>
    <w:rsid w:val="00FA7A89"/>
    <w:rsid w:val="00FC4BA4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D618"/>
  <w15:chartTrackingRefBased/>
  <w15:docId w15:val="{A60E1412-54DF-47E7-9EDB-8F6F6625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E8C"/>
    <w:pPr>
      <w:spacing w:line="360" w:lineRule="auto"/>
    </w:pPr>
    <w:rPr>
      <w:rFonts w:ascii="Verdana" w:eastAsia="Times New Roman" w:hAnsi="Verdana" w:cs="Times New Roman"/>
      <w:spacing w:val="6"/>
      <w:sz w:val="17"/>
      <w:szCs w:val="20"/>
    </w:rPr>
  </w:style>
  <w:style w:type="paragraph" w:styleId="Overskrift1">
    <w:name w:val="heading 1"/>
    <w:basedOn w:val="Normal"/>
    <w:next w:val="Normalindrykning"/>
    <w:link w:val="Overskrift1Tegn"/>
    <w:qFormat/>
    <w:rsid w:val="009C2E8C"/>
    <w:pPr>
      <w:keepNext/>
      <w:numPr>
        <w:numId w:val="1"/>
      </w:numPr>
      <w:tabs>
        <w:tab w:val="right" w:pos="9497"/>
      </w:tabs>
      <w:spacing w:after="320"/>
      <w:outlineLvl w:val="0"/>
    </w:pPr>
    <w:rPr>
      <w:caps/>
      <w:spacing w:val="10"/>
      <w:sz w:val="18"/>
    </w:rPr>
  </w:style>
  <w:style w:type="paragraph" w:styleId="Overskrift2">
    <w:name w:val="heading 2"/>
    <w:basedOn w:val="Normal"/>
    <w:next w:val="Normalindrykning"/>
    <w:link w:val="Overskrift2Tegn"/>
    <w:qFormat/>
    <w:rsid w:val="009C2E8C"/>
    <w:pPr>
      <w:numPr>
        <w:ilvl w:val="1"/>
        <w:numId w:val="1"/>
      </w:numPr>
      <w:spacing w:after="320"/>
      <w:outlineLvl w:val="1"/>
    </w:pPr>
    <w:rPr>
      <w:spacing w:val="10"/>
      <w:sz w:val="18"/>
    </w:rPr>
  </w:style>
  <w:style w:type="paragraph" w:styleId="Overskrift3">
    <w:name w:val="heading 3"/>
    <w:basedOn w:val="Overskrift2"/>
    <w:next w:val="Normalindrykning"/>
    <w:link w:val="Overskrift3Tegn"/>
    <w:qFormat/>
    <w:rsid w:val="009C2E8C"/>
    <w:pPr>
      <w:numPr>
        <w:ilvl w:val="2"/>
      </w:numPr>
      <w:outlineLvl w:val="2"/>
    </w:pPr>
  </w:style>
  <w:style w:type="paragraph" w:styleId="Overskrift4">
    <w:name w:val="heading 4"/>
    <w:basedOn w:val="Overskrift2"/>
    <w:next w:val="Normalindrykning"/>
    <w:link w:val="Overskrift4Tegn"/>
    <w:qFormat/>
    <w:rsid w:val="009C2E8C"/>
    <w:pPr>
      <w:numPr>
        <w:ilvl w:val="3"/>
      </w:numPr>
      <w:outlineLvl w:val="3"/>
    </w:pPr>
  </w:style>
  <w:style w:type="paragraph" w:styleId="Overskrift5">
    <w:name w:val="heading 5"/>
    <w:basedOn w:val="Overskrift2"/>
    <w:next w:val="Normalindrykning"/>
    <w:link w:val="Overskrift5Tegn"/>
    <w:qFormat/>
    <w:rsid w:val="009C2E8C"/>
    <w:pPr>
      <w:numPr>
        <w:ilvl w:val="4"/>
      </w:numPr>
      <w:outlineLvl w:val="4"/>
    </w:pPr>
  </w:style>
  <w:style w:type="paragraph" w:styleId="Overskrift6">
    <w:name w:val="heading 6"/>
    <w:basedOn w:val="Overskrift2"/>
    <w:next w:val="Normal"/>
    <w:link w:val="Overskrift6Tegn"/>
    <w:qFormat/>
    <w:rsid w:val="009C2E8C"/>
    <w:pPr>
      <w:numPr>
        <w:ilvl w:val="5"/>
      </w:numPr>
      <w:outlineLvl w:val="5"/>
    </w:pPr>
  </w:style>
  <w:style w:type="paragraph" w:styleId="Overskrift7">
    <w:name w:val="heading 7"/>
    <w:basedOn w:val="Overskrift2"/>
    <w:next w:val="Normal"/>
    <w:link w:val="Overskrift7Tegn"/>
    <w:autoRedefine/>
    <w:qFormat/>
    <w:rsid w:val="009C2E8C"/>
    <w:pPr>
      <w:numPr>
        <w:ilvl w:val="6"/>
      </w:numPr>
      <w:outlineLvl w:val="6"/>
    </w:pPr>
  </w:style>
  <w:style w:type="paragraph" w:styleId="Overskrift8">
    <w:name w:val="heading 8"/>
    <w:basedOn w:val="Overskrift2"/>
    <w:next w:val="Normal"/>
    <w:link w:val="Overskrift8Tegn"/>
    <w:autoRedefine/>
    <w:qFormat/>
    <w:rsid w:val="009C2E8C"/>
    <w:pPr>
      <w:numPr>
        <w:ilvl w:val="7"/>
      </w:numPr>
      <w:outlineLvl w:val="7"/>
    </w:pPr>
  </w:style>
  <w:style w:type="paragraph" w:styleId="Overskrift9">
    <w:name w:val="heading 9"/>
    <w:basedOn w:val="Overskrift2"/>
    <w:next w:val="Normal"/>
    <w:link w:val="Overskrift9Tegn"/>
    <w:autoRedefine/>
    <w:qFormat/>
    <w:rsid w:val="009C2E8C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C2E8C"/>
    <w:rPr>
      <w:rFonts w:ascii="Verdana" w:eastAsia="Times New Roman" w:hAnsi="Verdana" w:cs="Times New Roman"/>
      <w:caps/>
      <w:spacing w:val="10"/>
      <w:sz w:val="18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9C2E8C"/>
    <w:rPr>
      <w:rFonts w:ascii="Verdana" w:eastAsia="Times New Roman" w:hAnsi="Verdana" w:cs="Times New Roman"/>
      <w:spacing w:val="10"/>
      <w:sz w:val="18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9C2E8C"/>
    <w:rPr>
      <w:rFonts w:ascii="Verdana" w:eastAsia="Times New Roman" w:hAnsi="Verdana" w:cs="Times New Roman"/>
      <w:spacing w:val="10"/>
      <w:sz w:val="18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9C2E8C"/>
    <w:rPr>
      <w:rFonts w:ascii="Verdana" w:eastAsia="Times New Roman" w:hAnsi="Verdana" w:cs="Times New Roman"/>
      <w:spacing w:val="10"/>
      <w:sz w:val="18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9C2E8C"/>
    <w:rPr>
      <w:rFonts w:ascii="Verdana" w:eastAsia="Times New Roman" w:hAnsi="Verdana" w:cs="Times New Roman"/>
      <w:spacing w:val="10"/>
      <w:sz w:val="18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9C2E8C"/>
    <w:rPr>
      <w:rFonts w:ascii="Verdana" w:eastAsia="Times New Roman" w:hAnsi="Verdana" w:cs="Times New Roman"/>
      <w:spacing w:val="10"/>
      <w:sz w:val="18"/>
      <w:szCs w:val="20"/>
    </w:rPr>
  </w:style>
  <w:style w:type="character" w:customStyle="1" w:styleId="Overskrift7Tegn">
    <w:name w:val="Overskrift 7 Tegn"/>
    <w:basedOn w:val="Standardskrifttypeiafsnit"/>
    <w:link w:val="Overskrift7"/>
    <w:rsid w:val="009C2E8C"/>
    <w:rPr>
      <w:rFonts w:ascii="Verdana" w:eastAsia="Times New Roman" w:hAnsi="Verdana" w:cs="Times New Roman"/>
      <w:spacing w:val="10"/>
      <w:sz w:val="18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9C2E8C"/>
    <w:rPr>
      <w:rFonts w:ascii="Verdana" w:eastAsia="Times New Roman" w:hAnsi="Verdana" w:cs="Times New Roman"/>
      <w:spacing w:val="10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9C2E8C"/>
    <w:rPr>
      <w:rFonts w:ascii="Verdana" w:eastAsia="Times New Roman" w:hAnsi="Verdana" w:cs="Times New Roman"/>
      <w:spacing w:val="10"/>
      <w:sz w:val="18"/>
      <w:szCs w:val="20"/>
    </w:rPr>
  </w:style>
  <w:style w:type="paragraph" w:styleId="Sidefod">
    <w:name w:val="footer"/>
    <w:basedOn w:val="Normal"/>
    <w:link w:val="SidefodTegn"/>
    <w:uiPriority w:val="99"/>
    <w:rsid w:val="009C2E8C"/>
    <w:pPr>
      <w:tabs>
        <w:tab w:val="center" w:pos="4819"/>
        <w:tab w:val="right" w:pos="9638"/>
      </w:tabs>
    </w:pPr>
    <w:rPr>
      <w:noProof/>
    </w:rPr>
  </w:style>
  <w:style w:type="character" w:customStyle="1" w:styleId="SidefodTegn">
    <w:name w:val="Sidefod Tegn"/>
    <w:basedOn w:val="Standardskrifttypeiafsnit"/>
    <w:link w:val="Sidefod"/>
    <w:uiPriority w:val="99"/>
    <w:rsid w:val="009C2E8C"/>
    <w:rPr>
      <w:rFonts w:ascii="Verdana" w:eastAsia="Times New Roman" w:hAnsi="Verdana" w:cs="Times New Roman"/>
      <w:noProof/>
      <w:spacing w:val="6"/>
      <w:sz w:val="17"/>
      <w:szCs w:val="20"/>
    </w:rPr>
  </w:style>
  <w:style w:type="paragraph" w:customStyle="1" w:styleId="Heading">
    <w:name w:val="Heading"/>
    <w:basedOn w:val="Normal"/>
    <w:next w:val="Normal"/>
    <w:rsid w:val="009C2E8C"/>
    <w:pPr>
      <w:keepNext/>
    </w:pPr>
    <w:rPr>
      <w:spacing w:val="10"/>
    </w:rPr>
  </w:style>
  <w:style w:type="paragraph" w:styleId="Normalindrykning">
    <w:name w:val="Normal Indent"/>
    <w:basedOn w:val="Normal"/>
    <w:uiPriority w:val="99"/>
    <w:semiHidden/>
    <w:unhideWhenUsed/>
    <w:rsid w:val="009C2E8C"/>
    <w:pPr>
      <w:ind w:left="1304"/>
    </w:pPr>
  </w:style>
  <w:style w:type="character" w:styleId="Hyperlink">
    <w:name w:val="Hyperlink"/>
    <w:basedOn w:val="Standardskrifttypeiafsnit"/>
    <w:uiPriority w:val="99"/>
    <w:semiHidden/>
    <w:unhideWhenUsed/>
    <w:rsid w:val="004E01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012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7299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2993"/>
    <w:rPr>
      <w:rFonts w:ascii="Verdana" w:eastAsia="Times New Roman" w:hAnsi="Verdana" w:cs="Times New Roman"/>
      <w:spacing w:val="6"/>
      <w:sz w:val="17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6B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6B57"/>
    <w:rPr>
      <w:rFonts w:ascii="Segoe UI" w:eastAsia="Times New Roman" w:hAnsi="Segoe UI" w:cs="Segoe UI"/>
      <w:spacing w:val="6"/>
      <w:sz w:val="18"/>
      <w:szCs w:val="18"/>
    </w:rPr>
  </w:style>
  <w:style w:type="paragraph" w:styleId="Korrektur">
    <w:name w:val="Revision"/>
    <w:hidden/>
    <w:uiPriority w:val="99"/>
    <w:semiHidden/>
    <w:rsid w:val="00DD49FB"/>
    <w:rPr>
      <w:rFonts w:ascii="Verdana" w:eastAsia="Times New Roman" w:hAnsi="Verdana" w:cs="Times New Roman"/>
      <w:spacing w:val="6"/>
      <w:sz w:val="17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D7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891D-094A-4ECD-B11F-55280BEE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och</dc:creator>
  <cp:keywords>[Navn]</cp:keywords>
  <dc:description/>
  <cp:lastModifiedBy>Lene Mentz</cp:lastModifiedBy>
  <cp:revision>3</cp:revision>
  <cp:lastPrinted>2022-05-25T12:35:00Z</cp:lastPrinted>
  <dcterms:created xsi:type="dcterms:W3CDTF">2022-05-31T12:37:00Z</dcterms:created>
  <dcterms:modified xsi:type="dcterms:W3CDTF">2022-05-31T12:42:00Z</dcterms:modified>
</cp:coreProperties>
</file>